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D" w:rsidRPr="00B74EAF" w:rsidRDefault="006A5A25" w:rsidP="006A5A25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8020" cy="85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D5D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7B0D5D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B0D5D" w:rsidRPr="00B74EAF" w:rsidRDefault="007B0D5D" w:rsidP="006A5A25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B0D5D" w:rsidRPr="00B74EAF" w:rsidRDefault="007B0D5D" w:rsidP="006A5A25">
      <w:pPr>
        <w:keepNext/>
        <w:spacing w:line="23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B0D5D" w:rsidRPr="00B74EAF" w:rsidRDefault="007B0D5D" w:rsidP="006A5A25">
      <w:pPr>
        <w:keepNext/>
        <w:spacing w:line="23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B0D5D" w:rsidRPr="00B74EAF" w:rsidRDefault="007B0D5D" w:rsidP="006A5A25">
      <w:pPr>
        <w:tabs>
          <w:tab w:val="left" w:pos="4350"/>
        </w:tabs>
        <w:spacing w:line="23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B0D5D" w:rsidRPr="00B74EAF" w:rsidRDefault="007B0D5D" w:rsidP="006A5A25">
      <w:pPr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B0D5D" w:rsidRPr="00B74EAF" w:rsidRDefault="007B0D5D" w:rsidP="006A5A25">
      <w:pPr>
        <w:spacing w:line="23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B0D5D" w:rsidRPr="00B74EAF" w:rsidTr="007B0D5D">
        <w:trPr>
          <w:trHeight w:val="383"/>
        </w:trPr>
        <w:tc>
          <w:tcPr>
            <w:tcW w:w="2235" w:type="dxa"/>
            <w:hideMark/>
          </w:tcPr>
          <w:p w:rsidR="007B0D5D" w:rsidRPr="00B74EAF" w:rsidRDefault="00506208" w:rsidP="006A5A25">
            <w:pPr>
              <w:spacing w:line="23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10.2025</w:t>
            </w:r>
          </w:p>
        </w:tc>
        <w:tc>
          <w:tcPr>
            <w:tcW w:w="2268" w:type="dxa"/>
          </w:tcPr>
          <w:p w:rsidR="007B0D5D" w:rsidRPr="00B74EAF" w:rsidRDefault="007B0D5D" w:rsidP="006A5A25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B0D5D" w:rsidRPr="00B74EAF" w:rsidRDefault="007B0D5D" w:rsidP="006A5A25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B0D5D" w:rsidRPr="00B74EAF" w:rsidRDefault="00506208" w:rsidP="006A5A25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06</w:t>
            </w:r>
          </w:p>
        </w:tc>
        <w:tc>
          <w:tcPr>
            <w:tcW w:w="1315" w:type="dxa"/>
          </w:tcPr>
          <w:p w:rsidR="007B0D5D" w:rsidRPr="00B74EAF" w:rsidRDefault="007B0D5D" w:rsidP="006A5A25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B0D5D" w:rsidRPr="00B74EAF" w:rsidRDefault="007B0D5D" w:rsidP="006A5A25">
            <w:pPr>
              <w:tabs>
                <w:tab w:val="center" w:pos="1238"/>
              </w:tabs>
              <w:spacing w:line="23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15635" w:rsidRPr="000A6921" w:rsidRDefault="00815635" w:rsidP="006A5A25">
      <w:pPr>
        <w:pStyle w:val="a4"/>
        <w:tabs>
          <w:tab w:val="left" w:pos="5103"/>
        </w:tabs>
        <w:spacing w:line="233" w:lineRule="auto"/>
        <w:ind w:right="4536"/>
        <w:jc w:val="both"/>
        <w:rPr>
          <w:rFonts w:ascii="Times New Roman" w:hAnsi="Times New Roman"/>
          <w:szCs w:val="28"/>
        </w:rPr>
      </w:pPr>
      <w:r w:rsidRPr="000A6921">
        <w:rPr>
          <w:rFonts w:ascii="Times New Roman" w:hAnsi="Times New Roman"/>
          <w:szCs w:val="28"/>
        </w:rPr>
        <w:t xml:space="preserve">Об утверждении отчета об </w:t>
      </w:r>
      <w:r w:rsidR="00D63E58" w:rsidRPr="000A6921">
        <w:rPr>
          <w:rFonts w:ascii="Times New Roman" w:hAnsi="Times New Roman"/>
          <w:szCs w:val="28"/>
        </w:rPr>
        <w:t>исполнении бюджета Песчанокопского</w:t>
      </w:r>
      <w:r w:rsidRPr="000A6921">
        <w:rPr>
          <w:rFonts w:ascii="Times New Roman" w:hAnsi="Times New Roman"/>
          <w:szCs w:val="28"/>
        </w:rPr>
        <w:t xml:space="preserve"> района за </w:t>
      </w:r>
      <w:r w:rsidR="0013429E">
        <w:rPr>
          <w:rFonts w:ascii="Times New Roman" w:hAnsi="Times New Roman"/>
          <w:szCs w:val="28"/>
        </w:rPr>
        <w:t xml:space="preserve"> </w:t>
      </w:r>
      <w:r w:rsidR="00ED75A9">
        <w:rPr>
          <w:rFonts w:ascii="Times New Roman" w:hAnsi="Times New Roman"/>
          <w:szCs w:val="28"/>
          <w:lang w:val="en-US"/>
        </w:rPr>
        <w:t>I</w:t>
      </w:r>
      <w:r w:rsidR="0066012A">
        <w:rPr>
          <w:rFonts w:ascii="Times New Roman" w:hAnsi="Times New Roman"/>
          <w:szCs w:val="28"/>
          <w:lang w:val="en-US"/>
        </w:rPr>
        <w:t>I</w:t>
      </w:r>
      <w:r w:rsidR="00CC5957">
        <w:rPr>
          <w:rFonts w:ascii="Times New Roman" w:hAnsi="Times New Roman"/>
          <w:szCs w:val="28"/>
          <w:lang w:val="en-US"/>
        </w:rPr>
        <w:t>I</w:t>
      </w:r>
      <w:r w:rsidR="00ED75A9" w:rsidRPr="00ED75A9">
        <w:rPr>
          <w:rFonts w:ascii="Times New Roman" w:hAnsi="Times New Roman"/>
          <w:szCs w:val="28"/>
        </w:rPr>
        <w:t xml:space="preserve"> </w:t>
      </w:r>
      <w:r w:rsidR="00ED75A9">
        <w:rPr>
          <w:rFonts w:ascii="Times New Roman" w:hAnsi="Times New Roman"/>
          <w:szCs w:val="28"/>
        </w:rPr>
        <w:t>квартал</w:t>
      </w:r>
      <w:r w:rsidR="00FA2036">
        <w:rPr>
          <w:rFonts w:ascii="Times New Roman" w:hAnsi="Times New Roman"/>
          <w:szCs w:val="28"/>
        </w:rPr>
        <w:t xml:space="preserve"> 20</w:t>
      </w:r>
      <w:r w:rsidR="00CE29A2">
        <w:rPr>
          <w:rFonts w:ascii="Times New Roman" w:hAnsi="Times New Roman"/>
          <w:szCs w:val="28"/>
        </w:rPr>
        <w:t>2</w:t>
      </w:r>
      <w:r w:rsidR="00126134">
        <w:rPr>
          <w:rFonts w:ascii="Times New Roman" w:hAnsi="Times New Roman"/>
          <w:szCs w:val="28"/>
        </w:rPr>
        <w:t>5</w:t>
      </w:r>
      <w:r w:rsidRPr="000A6921">
        <w:rPr>
          <w:rFonts w:ascii="Times New Roman" w:hAnsi="Times New Roman"/>
          <w:szCs w:val="28"/>
        </w:rPr>
        <w:t xml:space="preserve"> года</w:t>
      </w:r>
    </w:p>
    <w:p w:rsidR="00815635" w:rsidRPr="000A6921" w:rsidRDefault="00815635" w:rsidP="006A5A25">
      <w:pPr>
        <w:pStyle w:val="a4"/>
        <w:spacing w:line="233" w:lineRule="auto"/>
        <w:jc w:val="both"/>
        <w:rPr>
          <w:rFonts w:ascii="Times New Roman" w:hAnsi="Times New Roman"/>
          <w:szCs w:val="28"/>
        </w:rPr>
      </w:pPr>
    </w:p>
    <w:p w:rsidR="00815635" w:rsidRPr="005F743F" w:rsidRDefault="00815635" w:rsidP="006A5A25">
      <w:pPr>
        <w:spacing w:line="233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F743F">
        <w:rPr>
          <w:sz w:val="28"/>
          <w:szCs w:val="28"/>
        </w:rPr>
        <w:t xml:space="preserve">В соответствии со статьей 264.2 Бюджетного </w:t>
      </w:r>
      <w:r w:rsidR="006A5A25">
        <w:rPr>
          <w:sz w:val="28"/>
          <w:szCs w:val="28"/>
        </w:rPr>
        <w:t>к</w:t>
      </w:r>
      <w:r w:rsidRPr="005F743F">
        <w:rPr>
          <w:sz w:val="28"/>
          <w:szCs w:val="28"/>
        </w:rPr>
        <w:t>одекса Российской Фед</w:t>
      </w:r>
      <w:r w:rsidRPr="005F743F">
        <w:rPr>
          <w:sz w:val="28"/>
          <w:szCs w:val="28"/>
        </w:rPr>
        <w:t>е</w:t>
      </w:r>
      <w:r w:rsidRPr="005F743F">
        <w:rPr>
          <w:sz w:val="28"/>
          <w:szCs w:val="28"/>
        </w:rPr>
        <w:t>рации, ст. 4</w:t>
      </w:r>
      <w:r w:rsidR="002D4375" w:rsidRPr="005F743F">
        <w:rPr>
          <w:sz w:val="28"/>
          <w:szCs w:val="28"/>
        </w:rPr>
        <w:t>7</w:t>
      </w:r>
      <w:r w:rsidRPr="005F743F">
        <w:rPr>
          <w:sz w:val="28"/>
          <w:szCs w:val="28"/>
        </w:rPr>
        <w:t xml:space="preserve"> решения Собрания депутатов Песчанокопского района от 26.09.2007 № 207 «Об утверждении Положения «О бюджетном процессе в Пе</w:t>
      </w:r>
      <w:r w:rsidRPr="005F743F">
        <w:rPr>
          <w:sz w:val="28"/>
          <w:szCs w:val="28"/>
        </w:rPr>
        <w:t>с</w:t>
      </w:r>
      <w:r w:rsidRPr="005F743F">
        <w:rPr>
          <w:sz w:val="28"/>
          <w:szCs w:val="28"/>
        </w:rPr>
        <w:t>чанокопском районе», в целях соблюдения бюджетного законодательства,</w:t>
      </w:r>
    </w:p>
    <w:p w:rsidR="007B0D5D" w:rsidRPr="00855C33" w:rsidRDefault="007B0D5D" w:rsidP="006A5A25">
      <w:pPr>
        <w:spacing w:line="233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15635" w:rsidRPr="000A6921" w:rsidRDefault="00815635" w:rsidP="006A5A2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F02FE8">
        <w:rPr>
          <w:rFonts w:ascii="Times New Roman" w:hAnsi="Times New Roman"/>
          <w:sz w:val="28"/>
          <w:szCs w:val="28"/>
        </w:rPr>
        <w:t xml:space="preserve">Песчанокопского </w:t>
      </w:r>
      <w:r w:rsidRPr="000A6921">
        <w:rPr>
          <w:rFonts w:ascii="Times New Roman" w:hAnsi="Times New Roman"/>
          <w:sz w:val="28"/>
          <w:szCs w:val="28"/>
        </w:rPr>
        <w:t xml:space="preserve">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6E1AEF">
        <w:rPr>
          <w:rFonts w:ascii="Times New Roman" w:hAnsi="Times New Roman"/>
          <w:sz w:val="28"/>
          <w:szCs w:val="28"/>
          <w:lang w:val="en-US"/>
        </w:rPr>
        <w:t>I</w:t>
      </w:r>
      <w:r w:rsidR="0066012A" w:rsidRPr="0066012A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0106DF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года по доходам в сумме </w:t>
      </w:r>
      <w:r w:rsidR="000450DC">
        <w:rPr>
          <w:rFonts w:ascii="Times New Roman" w:hAnsi="Times New Roman"/>
          <w:color w:val="000000"/>
          <w:sz w:val="28"/>
          <w:szCs w:val="28"/>
        </w:rPr>
        <w:t>1048780,</w:t>
      </w:r>
      <w:r w:rsidR="006E1AEF" w:rsidRPr="006E1AEF">
        <w:rPr>
          <w:rFonts w:ascii="Times New Roman" w:hAnsi="Times New Roman"/>
          <w:color w:val="000000"/>
          <w:sz w:val="28"/>
          <w:szCs w:val="28"/>
        </w:rPr>
        <w:t>9</w:t>
      </w:r>
      <w:r w:rsidR="005E15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расходам в сумме </w:t>
      </w:r>
      <w:r w:rsidR="000450DC">
        <w:rPr>
          <w:rFonts w:ascii="Times New Roman" w:hAnsi="Times New Roman"/>
          <w:sz w:val="28"/>
          <w:szCs w:val="28"/>
        </w:rPr>
        <w:t>1039397,</w:t>
      </w:r>
      <w:r w:rsidR="006E1AEF" w:rsidRPr="006E1AEF">
        <w:rPr>
          <w:rFonts w:ascii="Times New Roman" w:hAnsi="Times New Roman"/>
          <w:sz w:val="28"/>
          <w:szCs w:val="28"/>
        </w:rPr>
        <w:t>4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с размером </w:t>
      </w:r>
      <w:r w:rsidR="00E96B84">
        <w:rPr>
          <w:rFonts w:ascii="Times New Roman" w:hAnsi="Times New Roman"/>
          <w:sz w:val="28"/>
          <w:szCs w:val="28"/>
        </w:rPr>
        <w:t>про</w:t>
      </w:r>
      <w:r w:rsidR="000C0A39">
        <w:rPr>
          <w:rFonts w:ascii="Times New Roman" w:hAnsi="Times New Roman"/>
          <w:sz w:val="28"/>
          <w:szCs w:val="28"/>
        </w:rPr>
        <w:t>ф</w:t>
      </w:r>
      <w:r w:rsidR="00104C51">
        <w:rPr>
          <w:rFonts w:ascii="Times New Roman" w:hAnsi="Times New Roman"/>
          <w:sz w:val="28"/>
          <w:szCs w:val="28"/>
        </w:rPr>
        <w:t>и</w:t>
      </w:r>
      <w:r w:rsidR="000C0A39">
        <w:rPr>
          <w:rFonts w:ascii="Times New Roman" w:hAnsi="Times New Roman"/>
          <w:sz w:val="28"/>
          <w:szCs w:val="28"/>
        </w:rPr>
        <w:t>цита</w:t>
      </w:r>
      <w:r w:rsidRPr="007565F7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в сумме </w:t>
      </w:r>
      <w:r w:rsidR="000450DC">
        <w:rPr>
          <w:rFonts w:ascii="Times New Roman" w:hAnsi="Times New Roman"/>
          <w:sz w:val="28"/>
          <w:szCs w:val="28"/>
        </w:rPr>
        <w:t>9083,</w:t>
      </w:r>
      <w:r w:rsidR="006E1AEF" w:rsidRPr="006E1AEF">
        <w:rPr>
          <w:rFonts w:ascii="Times New Roman" w:hAnsi="Times New Roman"/>
          <w:sz w:val="28"/>
          <w:szCs w:val="28"/>
        </w:rPr>
        <w:t>5</w:t>
      </w:r>
      <w:r w:rsidR="008E033C" w:rsidRPr="000A6921">
        <w:rPr>
          <w:rFonts w:ascii="Times New Roman" w:hAnsi="Times New Roman"/>
          <w:b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>тыс. ру</w:t>
      </w:r>
      <w:r w:rsidRPr="000A6921">
        <w:rPr>
          <w:rFonts w:ascii="Times New Roman" w:hAnsi="Times New Roman"/>
          <w:sz w:val="28"/>
          <w:szCs w:val="28"/>
        </w:rPr>
        <w:t>б</w:t>
      </w:r>
      <w:r w:rsidRPr="000A6921">
        <w:rPr>
          <w:rFonts w:ascii="Times New Roman" w:hAnsi="Times New Roman"/>
          <w:sz w:val="28"/>
          <w:szCs w:val="28"/>
        </w:rPr>
        <w:t>лей</w:t>
      </w:r>
      <w:r w:rsidR="006B4495">
        <w:rPr>
          <w:rFonts w:ascii="Times New Roman" w:hAnsi="Times New Roman"/>
          <w:sz w:val="28"/>
          <w:szCs w:val="28"/>
        </w:rPr>
        <w:t>,</w:t>
      </w:r>
      <w:r w:rsidR="00792E7A">
        <w:rPr>
          <w:rFonts w:ascii="Times New Roman" w:hAnsi="Times New Roman"/>
          <w:sz w:val="28"/>
          <w:szCs w:val="28"/>
        </w:rPr>
        <w:t xml:space="preserve"> </w:t>
      </w:r>
      <w:r w:rsidR="006B4495">
        <w:rPr>
          <w:rFonts w:ascii="Times New Roman" w:hAnsi="Times New Roman"/>
          <w:sz w:val="28"/>
          <w:szCs w:val="28"/>
        </w:rPr>
        <w:t>согласно приложению.</w:t>
      </w:r>
    </w:p>
    <w:p w:rsidR="00815635" w:rsidRDefault="00815635" w:rsidP="006A5A2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Определить, что держателем оригинала от</w:t>
      </w:r>
      <w:r w:rsidR="004F3814" w:rsidRPr="000A6921">
        <w:rPr>
          <w:rFonts w:ascii="Times New Roman" w:hAnsi="Times New Roman"/>
          <w:sz w:val="28"/>
          <w:szCs w:val="28"/>
        </w:rPr>
        <w:t>чета об исполнении бюджета Песчанокопского</w:t>
      </w:r>
      <w:r w:rsidRPr="000A6921">
        <w:rPr>
          <w:rFonts w:ascii="Times New Roman" w:hAnsi="Times New Roman"/>
          <w:sz w:val="28"/>
          <w:szCs w:val="28"/>
        </w:rPr>
        <w:t xml:space="preserve"> 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6E1AEF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8E033C" w:rsidRPr="000A6921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Pr="000A6921">
        <w:rPr>
          <w:rFonts w:ascii="Times New Roman" w:hAnsi="Times New Roman"/>
          <w:sz w:val="28"/>
          <w:szCs w:val="28"/>
        </w:rPr>
        <w:t xml:space="preserve"> года является финансовый отдел Администрации Песчанокопского района</w:t>
      </w:r>
      <w:r w:rsidR="0069675C" w:rsidRPr="000A6921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0A6921">
        <w:rPr>
          <w:rFonts w:ascii="Times New Roman" w:hAnsi="Times New Roman"/>
          <w:sz w:val="28"/>
          <w:szCs w:val="28"/>
        </w:rPr>
        <w:t>.</w:t>
      </w:r>
    </w:p>
    <w:p w:rsidR="008D46A2" w:rsidRPr="000A6921" w:rsidRDefault="008D46A2" w:rsidP="006A5A2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8F036F">
        <w:rPr>
          <w:rFonts w:ascii="Times New Roman" w:hAnsi="Times New Roman"/>
          <w:sz w:val="28"/>
          <w:szCs w:val="28"/>
        </w:rPr>
        <w:t>Н</w:t>
      </w:r>
      <w:r w:rsidR="00020E4E">
        <w:rPr>
          <w:rFonts w:ascii="Times New Roman" w:hAnsi="Times New Roman"/>
          <w:sz w:val="28"/>
          <w:szCs w:val="28"/>
        </w:rPr>
        <w:t>ачальник</w:t>
      </w:r>
      <w:r w:rsidR="008F036F">
        <w:rPr>
          <w:rFonts w:ascii="Times New Roman" w:hAnsi="Times New Roman"/>
          <w:sz w:val="28"/>
          <w:szCs w:val="28"/>
        </w:rPr>
        <w:t>у</w:t>
      </w:r>
      <w:r w:rsidR="00A45BF7">
        <w:rPr>
          <w:rFonts w:ascii="Times New Roman" w:hAnsi="Times New Roman"/>
          <w:sz w:val="28"/>
          <w:szCs w:val="28"/>
        </w:rPr>
        <w:t xml:space="preserve"> фина</w:t>
      </w:r>
      <w:r w:rsidR="00020E4E">
        <w:rPr>
          <w:rFonts w:ascii="Times New Roman" w:hAnsi="Times New Roman"/>
          <w:sz w:val="28"/>
          <w:szCs w:val="28"/>
        </w:rPr>
        <w:t>нсового отдела (Афанасьева И.А.</w:t>
      </w:r>
      <w:r w:rsidR="00A45BF7">
        <w:rPr>
          <w:rFonts w:ascii="Times New Roman" w:hAnsi="Times New Roman"/>
          <w:sz w:val="28"/>
          <w:szCs w:val="28"/>
        </w:rPr>
        <w:t>) н</w:t>
      </w:r>
      <w:r w:rsidRPr="000A6921">
        <w:rPr>
          <w:rFonts w:ascii="Times New Roman" w:hAnsi="Times New Roman"/>
          <w:sz w:val="28"/>
          <w:szCs w:val="28"/>
        </w:rPr>
        <w:t>аправить насто</w:t>
      </w:r>
      <w:r w:rsidRPr="000A6921">
        <w:rPr>
          <w:rFonts w:ascii="Times New Roman" w:hAnsi="Times New Roman"/>
          <w:sz w:val="28"/>
          <w:szCs w:val="28"/>
        </w:rPr>
        <w:t>я</w:t>
      </w:r>
      <w:r w:rsidRPr="000A6921">
        <w:rPr>
          <w:rFonts w:ascii="Times New Roman" w:hAnsi="Times New Roman"/>
          <w:sz w:val="28"/>
          <w:szCs w:val="28"/>
        </w:rPr>
        <w:t xml:space="preserve">щее постановление и отчет об исполнении бюджета Песчанокопского района за </w:t>
      </w:r>
      <w:r w:rsidR="00513ABF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CC5957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641C2C">
        <w:rPr>
          <w:rFonts w:ascii="Times New Roman" w:hAnsi="Times New Roman"/>
          <w:sz w:val="28"/>
          <w:szCs w:val="28"/>
        </w:rPr>
        <w:t xml:space="preserve"> </w:t>
      </w:r>
      <w:r w:rsidR="00B5266D">
        <w:rPr>
          <w:rFonts w:ascii="Times New Roman" w:hAnsi="Times New Roman"/>
          <w:sz w:val="28"/>
          <w:szCs w:val="28"/>
        </w:rPr>
        <w:t>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Pr="000A6921">
        <w:rPr>
          <w:rFonts w:ascii="Times New Roman" w:hAnsi="Times New Roman"/>
          <w:sz w:val="28"/>
          <w:szCs w:val="28"/>
        </w:rPr>
        <w:t xml:space="preserve"> года в Собрание депутатов Песчанокопского района.</w:t>
      </w:r>
    </w:p>
    <w:p w:rsidR="006A5A25" w:rsidRPr="006A5A25" w:rsidRDefault="00A45BF7" w:rsidP="006A5A25">
      <w:pPr>
        <w:spacing w:line="233" w:lineRule="auto"/>
        <w:ind w:firstLine="709"/>
        <w:jc w:val="both"/>
        <w:rPr>
          <w:rFonts w:ascii="Times New Roman" w:hAnsi="Times New Roman"/>
        </w:rPr>
      </w:pPr>
      <w:r w:rsidRPr="006A5A25">
        <w:rPr>
          <w:rFonts w:ascii="Times New Roman" w:hAnsi="Times New Roman"/>
          <w:sz w:val="28"/>
          <w:szCs w:val="28"/>
        </w:rPr>
        <w:t xml:space="preserve">3. </w:t>
      </w:r>
      <w:r w:rsidR="006A5A25" w:rsidRPr="006A5A25">
        <w:rPr>
          <w:rFonts w:ascii="Times New Roman" w:hAnsi="Times New Roman"/>
          <w:sz w:val="28"/>
          <w:szCs w:val="28"/>
        </w:rPr>
        <w:t>Отделу информационных технологий  разместить настоящее постано</w:t>
      </w:r>
      <w:r w:rsidR="006A5A25" w:rsidRPr="006A5A25">
        <w:rPr>
          <w:rFonts w:ascii="Times New Roman" w:hAnsi="Times New Roman"/>
          <w:sz w:val="28"/>
          <w:szCs w:val="28"/>
        </w:rPr>
        <w:t>в</w:t>
      </w:r>
      <w:r w:rsidR="006A5A25" w:rsidRPr="006A5A25">
        <w:rPr>
          <w:rFonts w:ascii="Times New Roman" w:hAnsi="Times New Roman"/>
          <w:sz w:val="28"/>
          <w:szCs w:val="28"/>
        </w:rPr>
        <w:t>ление</w:t>
      </w:r>
      <w:r w:rsidR="006A5A25">
        <w:rPr>
          <w:rFonts w:ascii="Times New Roman" w:hAnsi="Times New Roman"/>
          <w:sz w:val="28"/>
          <w:szCs w:val="28"/>
        </w:rPr>
        <w:t xml:space="preserve"> </w:t>
      </w:r>
      <w:r w:rsidR="006A5A25" w:rsidRPr="006A5A25">
        <w:rPr>
          <w:rFonts w:ascii="Times New Roman" w:hAnsi="Times New Roman"/>
          <w:sz w:val="28"/>
          <w:szCs w:val="28"/>
        </w:rPr>
        <w:t>на официальном сайте Администрации Песчанокопского района в сети «Интернет».</w:t>
      </w:r>
    </w:p>
    <w:p w:rsidR="00A45BF7" w:rsidRDefault="00A45BF7" w:rsidP="006A5A2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уководителю пресс-службы Администрации района (</w:t>
      </w:r>
      <w:r w:rsidR="0070459F">
        <w:rPr>
          <w:rFonts w:ascii="Times New Roman" w:hAnsi="Times New Roman"/>
          <w:sz w:val="28"/>
          <w:szCs w:val="28"/>
        </w:rPr>
        <w:t>Сидоренко С.А.</w:t>
      </w:r>
      <w:r>
        <w:rPr>
          <w:rFonts w:ascii="Times New Roman" w:hAnsi="Times New Roman"/>
          <w:sz w:val="28"/>
          <w:szCs w:val="28"/>
        </w:rPr>
        <w:t>) опубликовать</w:t>
      </w:r>
      <w:r w:rsidRPr="000A692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Pr="000A6921">
        <w:rPr>
          <w:rFonts w:ascii="Times New Roman" w:hAnsi="Times New Roman"/>
          <w:sz w:val="28"/>
          <w:szCs w:val="28"/>
        </w:rPr>
        <w:t xml:space="preserve"> постановле</w:t>
      </w:r>
      <w:r>
        <w:rPr>
          <w:rFonts w:ascii="Times New Roman" w:hAnsi="Times New Roman"/>
          <w:sz w:val="28"/>
          <w:szCs w:val="28"/>
        </w:rPr>
        <w:t xml:space="preserve">ние в </w:t>
      </w:r>
      <w:r w:rsidR="00AF00E5"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>вестник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Песчанокопского района</w:t>
      </w:r>
      <w:r w:rsidR="00AF00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5635" w:rsidRPr="000A6921" w:rsidRDefault="00A45BF7" w:rsidP="006A5A2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635" w:rsidRPr="000A6921"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публиков</w:t>
      </w:r>
      <w:r w:rsidR="00815635" w:rsidRPr="000A6921">
        <w:rPr>
          <w:rFonts w:ascii="Times New Roman" w:hAnsi="Times New Roman"/>
          <w:sz w:val="28"/>
          <w:szCs w:val="28"/>
        </w:rPr>
        <w:t>а</w:t>
      </w:r>
      <w:r w:rsidR="00815635" w:rsidRPr="000A6921">
        <w:rPr>
          <w:rFonts w:ascii="Times New Roman" w:hAnsi="Times New Roman"/>
          <w:sz w:val="28"/>
          <w:szCs w:val="28"/>
        </w:rPr>
        <w:t>ния.</w:t>
      </w:r>
    </w:p>
    <w:p w:rsidR="00815635" w:rsidRPr="000A6921" w:rsidRDefault="00A45BF7" w:rsidP="006A5A2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635" w:rsidRPr="000A6921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F02FE8">
        <w:rPr>
          <w:rFonts w:ascii="Times New Roman" w:hAnsi="Times New Roman"/>
          <w:sz w:val="28"/>
          <w:szCs w:val="28"/>
        </w:rPr>
        <w:t>оставляю за собой.</w:t>
      </w:r>
    </w:p>
    <w:p w:rsidR="006A5A25" w:rsidRPr="006A5A25" w:rsidRDefault="00815635" w:rsidP="006A5A25">
      <w:pPr>
        <w:spacing w:line="233" w:lineRule="auto"/>
        <w:jc w:val="both"/>
        <w:rPr>
          <w:sz w:val="36"/>
        </w:rPr>
      </w:pPr>
      <w:r w:rsidRPr="000A6921">
        <w:t xml:space="preserve">           </w:t>
      </w:r>
    </w:p>
    <w:p w:rsidR="007B0D5D" w:rsidRPr="00546BBF" w:rsidRDefault="007B0D5D" w:rsidP="006A5A25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B0D5D" w:rsidRPr="00546BBF" w:rsidRDefault="007B0D5D" w:rsidP="006A5A25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B0D5D" w:rsidRPr="00546BBF" w:rsidRDefault="007B0D5D" w:rsidP="006A5A25">
      <w:pPr>
        <w:spacing w:line="233" w:lineRule="auto"/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7B0D5D" w:rsidRPr="00546BBF" w:rsidRDefault="007B0D5D" w:rsidP="006A5A25">
      <w:pPr>
        <w:spacing w:line="233" w:lineRule="auto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7B0D5D" w:rsidRDefault="007B0D5D" w:rsidP="006A5A25">
      <w:pPr>
        <w:spacing w:line="233" w:lineRule="auto"/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</w:t>
      </w:r>
      <w:r w:rsidRPr="00546BBF">
        <w:rPr>
          <w:color w:val="000000"/>
          <w:sz w:val="28"/>
          <w:szCs w:val="28"/>
        </w:rPr>
        <w:t xml:space="preserve"> А.Н. Кравцов</w:t>
      </w:r>
      <w:r>
        <w:rPr>
          <w:color w:val="000000"/>
          <w:sz w:val="28"/>
          <w:szCs w:val="28"/>
        </w:rPr>
        <w:t xml:space="preserve"> </w:t>
      </w:r>
    </w:p>
    <w:p w:rsidR="00E14C13" w:rsidRPr="006A5A25" w:rsidRDefault="00E14C13" w:rsidP="006A5A25">
      <w:pPr>
        <w:shd w:val="clear" w:color="auto" w:fill="FFFFFF"/>
        <w:spacing w:line="233" w:lineRule="auto"/>
        <w:ind w:right="7"/>
        <w:jc w:val="both"/>
        <w:rPr>
          <w:rFonts w:ascii="Times New Roman" w:hAnsi="Times New Roman"/>
          <w:sz w:val="32"/>
          <w:szCs w:val="28"/>
        </w:rPr>
      </w:pPr>
    </w:p>
    <w:p w:rsidR="00815635" w:rsidRPr="000A6921" w:rsidRDefault="00815635" w:rsidP="006A5A25">
      <w:pPr>
        <w:shd w:val="clear" w:color="auto" w:fill="FFFFFF"/>
        <w:spacing w:line="233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Постановление вносит:</w:t>
      </w:r>
    </w:p>
    <w:p w:rsidR="00815635" w:rsidRPr="003E5D86" w:rsidRDefault="00815635" w:rsidP="006A5A25">
      <w:pPr>
        <w:pStyle w:val="7"/>
        <w:spacing w:line="233" w:lineRule="auto"/>
        <w:rPr>
          <w:sz w:val="28"/>
          <w:szCs w:val="28"/>
        </w:rPr>
      </w:pPr>
      <w:r w:rsidRPr="000A6921">
        <w:rPr>
          <w:sz w:val="28"/>
          <w:szCs w:val="28"/>
        </w:rPr>
        <w:t xml:space="preserve">Финансовый отдел  </w:t>
      </w:r>
    </w:p>
    <w:p w:rsidR="00F03F91" w:rsidRPr="003E5D86" w:rsidRDefault="00F03F91" w:rsidP="007B0D5D">
      <w:pPr>
        <w:spacing w:line="233" w:lineRule="auto"/>
      </w:pPr>
    </w:p>
    <w:p w:rsidR="00E14C13" w:rsidRDefault="00E14C13" w:rsidP="00F03F91">
      <w:pPr>
        <w:pStyle w:val="ConsPlusNormal"/>
        <w:ind w:firstLine="0"/>
        <w:jc w:val="right"/>
        <w:rPr>
          <w:sz w:val="28"/>
          <w:szCs w:val="28"/>
        </w:rPr>
      </w:pPr>
    </w:p>
    <w:p w:rsidR="00F03F91" w:rsidRPr="00726939" w:rsidRDefault="00F03F91" w:rsidP="007B0D5D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t>Приложение</w:t>
      </w:r>
    </w:p>
    <w:p w:rsidR="00F03F91" w:rsidRDefault="00F03F91" w:rsidP="007B0D5D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7B0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F03F91" w:rsidRDefault="00F03F91" w:rsidP="007B0D5D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03F91" w:rsidRDefault="007B0D5D" w:rsidP="007B0D5D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03F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6208">
        <w:rPr>
          <w:sz w:val="28"/>
          <w:szCs w:val="28"/>
        </w:rPr>
        <w:t>17.10.202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03F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208">
        <w:rPr>
          <w:sz w:val="28"/>
          <w:szCs w:val="28"/>
        </w:rPr>
        <w:t>506</w:t>
      </w:r>
    </w:p>
    <w:p w:rsidR="00F03F91" w:rsidRPr="006A5A25" w:rsidRDefault="00F03F91" w:rsidP="00F03F91">
      <w:pPr>
        <w:pStyle w:val="ConsPlusNormal"/>
        <w:ind w:firstLine="0"/>
        <w:jc w:val="both"/>
        <w:rPr>
          <w:sz w:val="36"/>
          <w:szCs w:val="28"/>
        </w:rPr>
      </w:pP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СВЕДЕНИЯ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 xml:space="preserve">ПЕСЧАНОКОПСКОГО  РАЙОНА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720948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Pr="00C172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134">
        <w:rPr>
          <w:rFonts w:ascii="Times New Roman" w:hAnsi="Times New Roman" w:cs="Times New Roman"/>
          <w:sz w:val="28"/>
          <w:szCs w:val="28"/>
        </w:rPr>
        <w:t>5</w:t>
      </w:r>
      <w:r w:rsidRPr="00C17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3F91" w:rsidRPr="006A5A25" w:rsidRDefault="00F03F91" w:rsidP="00F03F91">
      <w:pPr>
        <w:pStyle w:val="ConsPlusNormal"/>
        <w:ind w:firstLine="540"/>
        <w:jc w:val="both"/>
        <w:rPr>
          <w:sz w:val="22"/>
          <w:szCs w:val="28"/>
        </w:rPr>
      </w:pPr>
    </w:p>
    <w:p w:rsidR="00F03F91" w:rsidRPr="007742CC" w:rsidRDefault="00F03F91" w:rsidP="007B0D5D">
      <w:pPr>
        <w:pStyle w:val="ConsPlusNormal"/>
        <w:tabs>
          <w:tab w:val="left" w:pos="7560"/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  <w:r w:rsidRPr="007742CC">
        <w:rPr>
          <w:sz w:val="28"/>
          <w:szCs w:val="28"/>
        </w:rPr>
        <w:t xml:space="preserve">Исполнение бюджета Песчанокопского района за  </w:t>
      </w:r>
      <w:r w:rsidR="00ED75A9" w:rsidRPr="007742CC">
        <w:rPr>
          <w:sz w:val="28"/>
          <w:szCs w:val="28"/>
          <w:lang w:val="en-US"/>
        </w:rPr>
        <w:t>I</w:t>
      </w:r>
      <w:r w:rsidR="0066012A" w:rsidRPr="007742CC">
        <w:rPr>
          <w:sz w:val="28"/>
          <w:szCs w:val="28"/>
          <w:lang w:val="en-US"/>
        </w:rPr>
        <w:t>I</w:t>
      </w:r>
      <w:r w:rsidR="006E1AEF" w:rsidRPr="007742CC">
        <w:rPr>
          <w:sz w:val="28"/>
          <w:szCs w:val="28"/>
          <w:lang w:val="en-US"/>
        </w:rPr>
        <w:t>I</w:t>
      </w:r>
      <w:r w:rsidR="0013429E" w:rsidRPr="007742CC">
        <w:rPr>
          <w:sz w:val="28"/>
          <w:szCs w:val="28"/>
        </w:rPr>
        <w:t xml:space="preserve"> </w:t>
      </w:r>
      <w:r w:rsidR="00ED75A9" w:rsidRPr="007742CC">
        <w:rPr>
          <w:sz w:val="28"/>
          <w:szCs w:val="28"/>
        </w:rPr>
        <w:t>квартал</w:t>
      </w:r>
      <w:r w:rsidRPr="007742CC">
        <w:rPr>
          <w:sz w:val="28"/>
          <w:szCs w:val="28"/>
        </w:rPr>
        <w:t xml:space="preserve"> 202</w:t>
      </w:r>
      <w:r w:rsidR="00E91B56" w:rsidRPr="007742CC">
        <w:rPr>
          <w:sz w:val="28"/>
          <w:szCs w:val="28"/>
        </w:rPr>
        <w:t>5</w:t>
      </w:r>
      <w:r w:rsidRPr="007742CC">
        <w:rPr>
          <w:sz w:val="28"/>
          <w:szCs w:val="28"/>
        </w:rPr>
        <w:t xml:space="preserve"> года составило по доходам в сумме </w:t>
      </w:r>
      <w:r w:rsidR="004A7AA8" w:rsidRPr="007742CC">
        <w:rPr>
          <w:b/>
          <w:sz w:val="28"/>
          <w:szCs w:val="28"/>
        </w:rPr>
        <w:t>1048480,9</w:t>
      </w:r>
      <w:r w:rsidRPr="007742CC">
        <w:rPr>
          <w:sz w:val="28"/>
          <w:szCs w:val="28"/>
        </w:rPr>
        <w:t xml:space="preserve"> тыс. рублей, или </w:t>
      </w:r>
      <w:r w:rsidR="00E66425">
        <w:rPr>
          <w:sz w:val="28"/>
          <w:szCs w:val="28"/>
        </w:rPr>
        <w:t>72,3</w:t>
      </w:r>
      <w:r w:rsidR="00A27F79" w:rsidRPr="007742CC">
        <w:rPr>
          <w:sz w:val="28"/>
          <w:szCs w:val="28"/>
        </w:rPr>
        <w:t xml:space="preserve"> </w:t>
      </w:r>
      <w:r w:rsidRPr="007742CC">
        <w:rPr>
          <w:sz w:val="28"/>
          <w:szCs w:val="28"/>
        </w:rPr>
        <w:t>процента к г</w:t>
      </w:r>
      <w:r w:rsidRPr="007742CC">
        <w:rPr>
          <w:sz w:val="28"/>
          <w:szCs w:val="28"/>
        </w:rPr>
        <w:t>о</w:t>
      </w:r>
      <w:r w:rsidRPr="007742CC">
        <w:rPr>
          <w:sz w:val="28"/>
          <w:szCs w:val="28"/>
        </w:rPr>
        <w:t>до</w:t>
      </w:r>
      <w:r w:rsidR="00941EC9" w:rsidRPr="007742CC">
        <w:rPr>
          <w:sz w:val="28"/>
          <w:szCs w:val="28"/>
        </w:rPr>
        <w:t>в</w:t>
      </w:r>
      <w:r w:rsidRPr="007742CC">
        <w:rPr>
          <w:sz w:val="28"/>
          <w:szCs w:val="28"/>
        </w:rPr>
        <w:t xml:space="preserve">ому плану, и по расходам в сумме  </w:t>
      </w:r>
      <w:r w:rsidR="004A7AA8" w:rsidRPr="007742CC">
        <w:rPr>
          <w:b/>
          <w:sz w:val="28"/>
          <w:szCs w:val="28"/>
        </w:rPr>
        <w:t>1039397,4</w:t>
      </w:r>
      <w:r w:rsidR="00941EC9" w:rsidRPr="007742CC">
        <w:rPr>
          <w:b/>
          <w:sz w:val="28"/>
          <w:szCs w:val="28"/>
        </w:rPr>
        <w:t xml:space="preserve"> </w:t>
      </w:r>
      <w:r w:rsidRPr="007742CC">
        <w:rPr>
          <w:sz w:val="28"/>
          <w:szCs w:val="28"/>
        </w:rPr>
        <w:t xml:space="preserve">тыс. рублей или </w:t>
      </w:r>
      <w:r w:rsidR="00E66425">
        <w:rPr>
          <w:sz w:val="28"/>
          <w:szCs w:val="28"/>
        </w:rPr>
        <w:t>68,8</w:t>
      </w:r>
      <w:r w:rsidRPr="007742CC">
        <w:rPr>
          <w:sz w:val="28"/>
          <w:szCs w:val="28"/>
        </w:rPr>
        <w:t xml:space="preserve"> процента. </w:t>
      </w:r>
      <w:r w:rsidR="00E96B84" w:rsidRPr="007742CC">
        <w:rPr>
          <w:b/>
          <w:sz w:val="28"/>
          <w:szCs w:val="28"/>
        </w:rPr>
        <w:t>Про</w:t>
      </w:r>
      <w:r w:rsidR="000C0A39" w:rsidRPr="007742CC">
        <w:rPr>
          <w:b/>
          <w:sz w:val="28"/>
          <w:szCs w:val="28"/>
        </w:rPr>
        <w:t>фицит</w:t>
      </w:r>
      <w:r w:rsidRPr="007742CC">
        <w:rPr>
          <w:b/>
          <w:sz w:val="28"/>
          <w:szCs w:val="28"/>
        </w:rPr>
        <w:t xml:space="preserve"> по итогам </w:t>
      </w:r>
      <w:r w:rsidRPr="007742CC">
        <w:rPr>
          <w:sz w:val="28"/>
          <w:szCs w:val="28"/>
        </w:rPr>
        <w:t xml:space="preserve"> </w:t>
      </w:r>
      <w:r w:rsidR="0066012A" w:rsidRPr="007742CC">
        <w:rPr>
          <w:b/>
          <w:sz w:val="28"/>
          <w:szCs w:val="28"/>
          <w:lang w:val="en-US"/>
        </w:rPr>
        <w:t>I</w:t>
      </w:r>
      <w:r w:rsidR="00ED75A9" w:rsidRPr="007742CC">
        <w:rPr>
          <w:b/>
          <w:sz w:val="28"/>
          <w:szCs w:val="28"/>
          <w:lang w:val="en-US"/>
        </w:rPr>
        <w:t>I</w:t>
      </w:r>
      <w:r w:rsidR="006E1AEF" w:rsidRPr="007742CC">
        <w:rPr>
          <w:b/>
          <w:sz w:val="28"/>
          <w:szCs w:val="28"/>
          <w:lang w:val="en-US"/>
        </w:rPr>
        <w:t>I</w:t>
      </w:r>
      <w:r w:rsidR="0013429E" w:rsidRPr="007742CC">
        <w:rPr>
          <w:b/>
          <w:sz w:val="28"/>
          <w:szCs w:val="28"/>
        </w:rPr>
        <w:t xml:space="preserve"> </w:t>
      </w:r>
      <w:r w:rsidR="00ED75A9" w:rsidRPr="007742CC">
        <w:rPr>
          <w:b/>
          <w:sz w:val="28"/>
          <w:szCs w:val="28"/>
        </w:rPr>
        <w:t>квартал</w:t>
      </w:r>
      <w:r w:rsidRPr="007742CC">
        <w:rPr>
          <w:b/>
          <w:sz w:val="28"/>
          <w:szCs w:val="28"/>
        </w:rPr>
        <w:t xml:space="preserve"> 202</w:t>
      </w:r>
      <w:r w:rsidR="00E776B6" w:rsidRPr="007742CC">
        <w:rPr>
          <w:b/>
          <w:sz w:val="28"/>
          <w:szCs w:val="28"/>
        </w:rPr>
        <w:t>5</w:t>
      </w:r>
      <w:r w:rsidR="00E96B84" w:rsidRPr="007742CC">
        <w:rPr>
          <w:b/>
          <w:sz w:val="28"/>
          <w:szCs w:val="28"/>
        </w:rPr>
        <w:t xml:space="preserve"> года составил</w:t>
      </w:r>
      <w:r w:rsidRPr="007742CC">
        <w:rPr>
          <w:b/>
          <w:sz w:val="28"/>
          <w:szCs w:val="28"/>
        </w:rPr>
        <w:t xml:space="preserve"> </w:t>
      </w:r>
      <w:r w:rsidR="004A7AA8" w:rsidRPr="007742CC">
        <w:rPr>
          <w:b/>
          <w:sz w:val="28"/>
          <w:szCs w:val="28"/>
        </w:rPr>
        <w:t>9083,5</w:t>
      </w:r>
      <w:r w:rsidRPr="007742CC">
        <w:rPr>
          <w:b/>
          <w:sz w:val="28"/>
          <w:szCs w:val="28"/>
        </w:rPr>
        <w:t xml:space="preserve"> тыс. рублей.</w:t>
      </w:r>
      <w:r w:rsidRPr="007742CC">
        <w:rPr>
          <w:sz w:val="28"/>
          <w:szCs w:val="28"/>
        </w:rPr>
        <w:t xml:space="preserve"> </w:t>
      </w:r>
      <w:r w:rsidR="00E023C6" w:rsidRPr="007742CC">
        <w:rPr>
          <w:sz w:val="28"/>
          <w:szCs w:val="28"/>
        </w:rPr>
        <w:t>Доходы по сравнению с аналогичным периодом прошлого года у</w:t>
      </w:r>
      <w:r w:rsidR="00BF7C58" w:rsidRPr="007742CC">
        <w:rPr>
          <w:sz w:val="28"/>
          <w:szCs w:val="28"/>
        </w:rPr>
        <w:t>величились</w:t>
      </w:r>
      <w:r w:rsidR="00E023C6" w:rsidRPr="007742CC">
        <w:rPr>
          <w:sz w:val="28"/>
          <w:szCs w:val="28"/>
        </w:rPr>
        <w:t xml:space="preserve"> на </w:t>
      </w:r>
      <w:r w:rsidR="004A7AA8" w:rsidRPr="007742CC">
        <w:rPr>
          <w:sz w:val="28"/>
          <w:szCs w:val="28"/>
        </w:rPr>
        <w:t>19006,1</w:t>
      </w:r>
      <w:r w:rsidR="00DF7F1D">
        <w:rPr>
          <w:sz w:val="28"/>
          <w:szCs w:val="28"/>
        </w:rPr>
        <w:t xml:space="preserve"> тыс. рублей, или </w:t>
      </w:r>
      <w:r w:rsidR="00E66425">
        <w:rPr>
          <w:sz w:val="28"/>
          <w:szCs w:val="28"/>
        </w:rPr>
        <w:t>1,8</w:t>
      </w:r>
      <w:r w:rsidR="00BF7C58" w:rsidRPr="007742CC">
        <w:rPr>
          <w:sz w:val="28"/>
          <w:szCs w:val="28"/>
        </w:rPr>
        <w:t xml:space="preserve"> </w:t>
      </w:r>
      <w:r w:rsidRPr="007742CC">
        <w:rPr>
          <w:sz w:val="28"/>
          <w:szCs w:val="28"/>
        </w:rPr>
        <w:t>про</w:t>
      </w:r>
      <w:r w:rsidR="00AF00E5" w:rsidRPr="007742CC">
        <w:rPr>
          <w:sz w:val="28"/>
          <w:szCs w:val="28"/>
        </w:rPr>
        <w:t>цента</w:t>
      </w:r>
      <w:r w:rsidRPr="007742CC">
        <w:rPr>
          <w:sz w:val="28"/>
          <w:szCs w:val="28"/>
        </w:rPr>
        <w:t>. У</w:t>
      </w:r>
      <w:r w:rsidR="00BF7C58" w:rsidRPr="007742CC">
        <w:rPr>
          <w:sz w:val="28"/>
          <w:szCs w:val="28"/>
        </w:rPr>
        <w:t>величение</w:t>
      </w:r>
      <w:r w:rsidRPr="007742CC">
        <w:rPr>
          <w:sz w:val="28"/>
          <w:szCs w:val="28"/>
        </w:rPr>
        <w:t xml:space="preserve"> расходов </w:t>
      </w:r>
      <w:r w:rsidR="00E96B84" w:rsidRPr="007742CC">
        <w:rPr>
          <w:sz w:val="28"/>
          <w:szCs w:val="28"/>
        </w:rPr>
        <w:t>состав</w:t>
      </w:r>
      <w:r w:rsidR="00A27F79" w:rsidRPr="007742CC">
        <w:rPr>
          <w:sz w:val="28"/>
          <w:szCs w:val="28"/>
        </w:rPr>
        <w:t>ляет</w:t>
      </w:r>
      <w:r w:rsidRPr="007742CC">
        <w:rPr>
          <w:sz w:val="28"/>
          <w:szCs w:val="28"/>
        </w:rPr>
        <w:t xml:space="preserve"> </w:t>
      </w:r>
      <w:r w:rsidR="004A7AA8" w:rsidRPr="007742CC">
        <w:rPr>
          <w:sz w:val="28"/>
          <w:szCs w:val="28"/>
        </w:rPr>
        <w:t>63867,1</w:t>
      </w:r>
      <w:r w:rsidRPr="007742CC">
        <w:rPr>
          <w:sz w:val="28"/>
          <w:szCs w:val="28"/>
        </w:rPr>
        <w:t xml:space="preserve"> тыс. рублей, или </w:t>
      </w:r>
      <w:r w:rsidR="00E66425">
        <w:rPr>
          <w:sz w:val="28"/>
          <w:szCs w:val="28"/>
        </w:rPr>
        <w:t>6,5</w:t>
      </w:r>
      <w:r w:rsidR="00AF00E5" w:rsidRPr="007742CC">
        <w:rPr>
          <w:sz w:val="28"/>
          <w:szCs w:val="28"/>
        </w:rPr>
        <w:t xml:space="preserve"> процента</w:t>
      </w:r>
      <w:r w:rsidRPr="007742CC">
        <w:rPr>
          <w:sz w:val="28"/>
          <w:szCs w:val="28"/>
        </w:rPr>
        <w:t xml:space="preserve"> в сопоставимых данных.</w:t>
      </w:r>
    </w:p>
    <w:p w:rsidR="00F03F91" w:rsidRPr="007742CC" w:rsidRDefault="00F03F91" w:rsidP="007B0D5D">
      <w:pPr>
        <w:pStyle w:val="ConsPlusNormal"/>
        <w:ind w:firstLine="709"/>
        <w:jc w:val="both"/>
        <w:rPr>
          <w:sz w:val="28"/>
          <w:szCs w:val="28"/>
        </w:rPr>
      </w:pPr>
      <w:r w:rsidRPr="007742CC">
        <w:rPr>
          <w:sz w:val="28"/>
          <w:szCs w:val="28"/>
        </w:rPr>
        <w:t xml:space="preserve">Показатели бюджета Песчанокопского района за </w:t>
      </w:r>
      <w:r w:rsidR="0066012A" w:rsidRPr="007742CC">
        <w:rPr>
          <w:sz w:val="28"/>
          <w:szCs w:val="28"/>
          <w:lang w:val="en-US"/>
        </w:rPr>
        <w:t>I</w:t>
      </w:r>
      <w:r w:rsidR="00ED75A9" w:rsidRPr="007742CC">
        <w:rPr>
          <w:sz w:val="28"/>
          <w:szCs w:val="28"/>
          <w:lang w:val="en-US"/>
        </w:rPr>
        <w:t>I</w:t>
      </w:r>
      <w:r w:rsidR="006E1AEF" w:rsidRPr="007742CC">
        <w:rPr>
          <w:sz w:val="28"/>
          <w:szCs w:val="28"/>
          <w:lang w:val="en-US"/>
        </w:rPr>
        <w:t>I</w:t>
      </w:r>
      <w:r w:rsidR="0013429E" w:rsidRPr="007742CC">
        <w:rPr>
          <w:sz w:val="28"/>
          <w:szCs w:val="28"/>
        </w:rPr>
        <w:t xml:space="preserve"> </w:t>
      </w:r>
      <w:r w:rsidR="00ED75A9" w:rsidRPr="007742CC">
        <w:rPr>
          <w:sz w:val="28"/>
          <w:szCs w:val="28"/>
        </w:rPr>
        <w:t>квартал</w:t>
      </w:r>
      <w:r w:rsidRPr="007742CC">
        <w:rPr>
          <w:sz w:val="28"/>
          <w:szCs w:val="28"/>
        </w:rPr>
        <w:t xml:space="preserve"> 202</w:t>
      </w:r>
      <w:r w:rsidR="00E776B6" w:rsidRPr="007742CC">
        <w:rPr>
          <w:sz w:val="28"/>
          <w:szCs w:val="28"/>
        </w:rPr>
        <w:t>5</w:t>
      </w:r>
      <w:r w:rsidRPr="007742CC">
        <w:rPr>
          <w:sz w:val="28"/>
          <w:szCs w:val="28"/>
        </w:rPr>
        <w:t xml:space="preserve"> года прилагаются, согласно приложению  к Сведениям о ходе исполнения бюджета Песчанокопского района.    </w:t>
      </w:r>
    </w:p>
    <w:p w:rsidR="00F03F91" w:rsidRPr="007742CC" w:rsidRDefault="00F03F91" w:rsidP="007B0D5D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7742CC">
        <w:rPr>
          <w:sz w:val="28"/>
          <w:szCs w:val="28"/>
        </w:rPr>
        <w:t xml:space="preserve">Объем налоговых и неналоговых доходов составил </w:t>
      </w:r>
      <w:r w:rsidR="004A7AA8" w:rsidRPr="007742CC">
        <w:rPr>
          <w:sz w:val="28"/>
          <w:szCs w:val="28"/>
        </w:rPr>
        <w:t>233255,0</w:t>
      </w:r>
      <w:r w:rsidR="00941EC9" w:rsidRPr="007742CC">
        <w:rPr>
          <w:sz w:val="28"/>
          <w:szCs w:val="28"/>
        </w:rPr>
        <w:t xml:space="preserve"> </w:t>
      </w:r>
      <w:r w:rsidRPr="007742CC">
        <w:rPr>
          <w:sz w:val="28"/>
          <w:szCs w:val="28"/>
        </w:rPr>
        <w:t xml:space="preserve">тыс. рублей, или </w:t>
      </w:r>
      <w:r w:rsidR="00DF7F1D">
        <w:rPr>
          <w:sz w:val="28"/>
          <w:szCs w:val="28"/>
        </w:rPr>
        <w:t>22,2</w:t>
      </w:r>
      <w:r w:rsidRPr="007742CC">
        <w:rPr>
          <w:sz w:val="28"/>
          <w:szCs w:val="28"/>
        </w:rPr>
        <w:t xml:space="preserve"> процента всех поступлений и </w:t>
      </w:r>
      <w:r w:rsidR="00E66425">
        <w:rPr>
          <w:sz w:val="28"/>
          <w:szCs w:val="28"/>
        </w:rPr>
        <w:t>76,6</w:t>
      </w:r>
      <w:r w:rsidRPr="007742CC">
        <w:rPr>
          <w:sz w:val="28"/>
          <w:szCs w:val="28"/>
        </w:rPr>
        <w:t xml:space="preserve"> процента к годовым плановым назначениям. Данный показатель </w:t>
      </w:r>
      <w:r w:rsidR="00E96B84" w:rsidRPr="007742CC">
        <w:rPr>
          <w:sz w:val="28"/>
          <w:szCs w:val="28"/>
        </w:rPr>
        <w:t>больше</w:t>
      </w:r>
      <w:r w:rsidRPr="007742CC">
        <w:rPr>
          <w:sz w:val="28"/>
          <w:szCs w:val="28"/>
        </w:rPr>
        <w:t xml:space="preserve"> уровня аналогичного периода пр</w:t>
      </w:r>
      <w:r w:rsidRPr="007742CC">
        <w:rPr>
          <w:sz w:val="28"/>
          <w:szCs w:val="28"/>
        </w:rPr>
        <w:t>о</w:t>
      </w:r>
      <w:r w:rsidRPr="007742CC">
        <w:rPr>
          <w:sz w:val="28"/>
          <w:szCs w:val="28"/>
        </w:rPr>
        <w:t xml:space="preserve">шлого года на </w:t>
      </w:r>
      <w:r w:rsidR="004A7AA8" w:rsidRPr="007742CC">
        <w:rPr>
          <w:sz w:val="28"/>
          <w:szCs w:val="28"/>
        </w:rPr>
        <w:t>3962,2</w:t>
      </w:r>
      <w:r w:rsidRPr="007742CC">
        <w:rPr>
          <w:sz w:val="28"/>
          <w:szCs w:val="28"/>
        </w:rPr>
        <w:t xml:space="preserve"> тыс. рублей. Наибольший удельный вес в их структуре занимают: налог на доходы физических лиц –</w:t>
      </w:r>
      <w:r w:rsidR="00597952" w:rsidRPr="007742CC">
        <w:rPr>
          <w:sz w:val="28"/>
          <w:szCs w:val="28"/>
        </w:rPr>
        <w:t>11367</w:t>
      </w:r>
      <w:r w:rsidR="00E66425">
        <w:rPr>
          <w:sz w:val="28"/>
          <w:szCs w:val="28"/>
        </w:rPr>
        <w:t>7</w:t>
      </w:r>
      <w:r w:rsidR="00597952" w:rsidRPr="007742CC">
        <w:rPr>
          <w:sz w:val="28"/>
          <w:szCs w:val="28"/>
        </w:rPr>
        <w:t>,</w:t>
      </w:r>
      <w:r w:rsidR="00E66425">
        <w:rPr>
          <w:sz w:val="28"/>
          <w:szCs w:val="28"/>
        </w:rPr>
        <w:t>0</w:t>
      </w:r>
      <w:r w:rsidR="00E776B6" w:rsidRPr="007742CC">
        <w:rPr>
          <w:sz w:val="28"/>
          <w:szCs w:val="28"/>
        </w:rPr>
        <w:t xml:space="preserve"> </w:t>
      </w:r>
      <w:r w:rsidRPr="007742CC">
        <w:rPr>
          <w:sz w:val="28"/>
          <w:szCs w:val="28"/>
        </w:rPr>
        <w:t xml:space="preserve">тыс. рублей, или </w:t>
      </w:r>
      <w:r w:rsidR="00E66425">
        <w:rPr>
          <w:sz w:val="28"/>
          <w:szCs w:val="28"/>
        </w:rPr>
        <w:t>48,7</w:t>
      </w:r>
      <w:r w:rsidRPr="007742CC">
        <w:rPr>
          <w:sz w:val="28"/>
          <w:szCs w:val="28"/>
        </w:rPr>
        <w:t xml:space="preserve"> процента, налоги на совокупный доход – </w:t>
      </w:r>
      <w:r w:rsidR="00005E57">
        <w:rPr>
          <w:sz w:val="28"/>
          <w:szCs w:val="28"/>
        </w:rPr>
        <w:t>58820,0</w:t>
      </w:r>
      <w:r w:rsidRPr="007742CC">
        <w:rPr>
          <w:sz w:val="28"/>
          <w:szCs w:val="28"/>
        </w:rPr>
        <w:t xml:space="preserve"> тыс. рублей или </w:t>
      </w:r>
      <w:r w:rsidR="00005E57">
        <w:rPr>
          <w:sz w:val="28"/>
          <w:szCs w:val="28"/>
        </w:rPr>
        <w:t>25,2</w:t>
      </w:r>
      <w:r w:rsidR="005B1E03" w:rsidRPr="007742CC">
        <w:rPr>
          <w:sz w:val="28"/>
          <w:szCs w:val="28"/>
        </w:rPr>
        <w:t xml:space="preserve"> </w:t>
      </w:r>
      <w:r w:rsidRPr="007742CC">
        <w:rPr>
          <w:sz w:val="28"/>
          <w:szCs w:val="28"/>
        </w:rPr>
        <w:t>проце</w:t>
      </w:r>
      <w:r w:rsidRPr="007742CC">
        <w:rPr>
          <w:sz w:val="28"/>
          <w:szCs w:val="28"/>
        </w:rPr>
        <w:t>н</w:t>
      </w:r>
      <w:r w:rsidRPr="007742CC">
        <w:rPr>
          <w:sz w:val="28"/>
          <w:szCs w:val="28"/>
        </w:rPr>
        <w:t>та.</w:t>
      </w:r>
    </w:p>
    <w:p w:rsidR="00F03F91" w:rsidRPr="007742CC" w:rsidRDefault="00F03F91" w:rsidP="007B0D5D">
      <w:pPr>
        <w:pStyle w:val="ConsPlusNormal"/>
        <w:tabs>
          <w:tab w:val="left" w:pos="7920"/>
        </w:tabs>
        <w:ind w:firstLine="709"/>
        <w:jc w:val="both"/>
        <w:rPr>
          <w:sz w:val="28"/>
          <w:szCs w:val="28"/>
        </w:rPr>
      </w:pPr>
      <w:r w:rsidRPr="00DF7F1D">
        <w:rPr>
          <w:sz w:val="28"/>
          <w:szCs w:val="28"/>
        </w:rPr>
        <w:t xml:space="preserve">Межбюджетные трансферты бюджету Песчанокопского района за </w:t>
      </w:r>
      <w:r w:rsidR="0066012A" w:rsidRPr="00DF7F1D">
        <w:rPr>
          <w:sz w:val="28"/>
          <w:szCs w:val="28"/>
          <w:lang w:val="en-US"/>
        </w:rPr>
        <w:t>I</w:t>
      </w:r>
      <w:r w:rsidR="00ED75A9" w:rsidRPr="00DF7F1D">
        <w:rPr>
          <w:sz w:val="28"/>
          <w:szCs w:val="28"/>
          <w:lang w:val="en-US"/>
        </w:rPr>
        <w:t>I</w:t>
      </w:r>
      <w:r w:rsidR="006E1AEF" w:rsidRPr="00DF7F1D">
        <w:rPr>
          <w:sz w:val="28"/>
          <w:szCs w:val="28"/>
          <w:lang w:val="en-US"/>
        </w:rPr>
        <w:t>I</w:t>
      </w:r>
      <w:r w:rsidR="0013429E" w:rsidRPr="00DF7F1D">
        <w:rPr>
          <w:sz w:val="28"/>
          <w:szCs w:val="28"/>
        </w:rPr>
        <w:t xml:space="preserve"> </w:t>
      </w:r>
      <w:r w:rsidR="00ED75A9" w:rsidRPr="00DF7F1D">
        <w:rPr>
          <w:sz w:val="28"/>
          <w:szCs w:val="28"/>
        </w:rPr>
        <w:t>квартал</w:t>
      </w:r>
      <w:r w:rsidRPr="00DF7F1D">
        <w:rPr>
          <w:sz w:val="28"/>
          <w:szCs w:val="28"/>
        </w:rPr>
        <w:t xml:space="preserve">  202</w:t>
      </w:r>
      <w:r w:rsidR="00E776B6" w:rsidRPr="00DF7F1D">
        <w:rPr>
          <w:sz w:val="28"/>
          <w:szCs w:val="28"/>
        </w:rPr>
        <w:t>5</w:t>
      </w:r>
      <w:r w:rsidRPr="00DF7F1D">
        <w:rPr>
          <w:sz w:val="28"/>
          <w:szCs w:val="28"/>
        </w:rPr>
        <w:t xml:space="preserve"> года составили  </w:t>
      </w:r>
      <w:r w:rsidR="00064F25" w:rsidRPr="00DF7F1D">
        <w:rPr>
          <w:sz w:val="28"/>
          <w:szCs w:val="28"/>
        </w:rPr>
        <w:t>815225,8</w:t>
      </w:r>
      <w:r w:rsidR="00941EC9" w:rsidRPr="00DF7F1D">
        <w:rPr>
          <w:sz w:val="28"/>
          <w:szCs w:val="28"/>
        </w:rPr>
        <w:t xml:space="preserve"> </w:t>
      </w:r>
      <w:r w:rsidRPr="00DF7F1D">
        <w:rPr>
          <w:sz w:val="28"/>
          <w:szCs w:val="28"/>
        </w:rPr>
        <w:t>тыс. рублей</w:t>
      </w:r>
      <w:r w:rsidR="006A5A25">
        <w:rPr>
          <w:sz w:val="28"/>
          <w:szCs w:val="28"/>
        </w:rPr>
        <w:t>.</w:t>
      </w:r>
    </w:p>
    <w:p w:rsidR="00F03F91" w:rsidRPr="007742CC" w:rsidRDefault="00F03F91" w:rsidP="007B0D5D">
      <w:pPr>
        <w:pStyle w:val="ConsPlusNormal"/>
        <w:ind w:firstLine="709"/>
        <w:jc w:val="both"/>
        <w:rPr>
          <w:sz w:val="28"/>
          <w:szCs w:val="28"/>
        </w:rPr>
      </w:pPr>
      <w:r w:rsidRPr="007742CC">
        <w:rPr>
          <w:sz w:val="28"/>
          <w:szCs w:val="28"/>
        </w:rPr>
        <w:t>Основные направления расходов бюджета Песчанокопского района:</w:t>
      </w:r>
    </w:p>
    <w:p w:rsidR="00F03F91" w:rsidRPr="007742CC" w:rsidRDefault="00F03F91" w:rsidP="007B0D5D">
      <w:pPr>
        <w:pStyle w:val="ConsPlusNormal"/>
        <w:ind w:firstLine="709"/>
        <w:jc w:val="both"/>
        <w:rPr>
          <w:sz w:val="28"/>
          <w:szCs w:val="28"/>
        </w:rPr>
      </w:pPr>
      <w:r w:rsidRPr="007742CC">
        <w:rPr>
          <w:sz w:val="28"/>
          <w:szCs w:val="28"/>
        </w:rPr>
        <w:t>обеспечение деятельности учреждений культуры, здравоохранения, обр</w:t>
      </w:r>
      <w:r w:rsidRPr="007742CC">
        <w:rPr>
          <w:sz w:val="28"/>
          <w:szCs w:val="28"/>
        </w:rPr>
        <w:t>а</w:t>
      </w:r>
      <w:r w:rsidRPr="007742CC">
        <w:rPr>
          <w:sz w:val="28"/>
          <w:szCs w:val="28"/>
        </w:rPr>
        <w:t>зования, социального обслуживания населения, а также проведение меропри</w:t>
      </w:r>
      <w:r w:rsidRPr="007742CC">
        <w:rPr>
          <w:sz w:val="28"/>
          <w:szCs w:val="28"/>
        </w:rPr>
        <w:t>я</w:t>
      </w:r>
      <w:r w:rsidRPr="007742CC">
        <w:rPr>
          <w:sz w:val="28"/>
          <w:szCs w:val="28"/>
        </w:rPr>
        <w:t xml:space="preserve">тий в отраслях социально-культурной сферы – </w:t>
      </w:r>
      <w:r w:rsidR="00005E57">
        <w:rPr>
          <w:sz w:val="28"/>
          <w:szCs w:val="28"/>
        </w:rPr>
        <w:t>841255,1</w:t>
      </w:r>
      <w:r w:rsidRPr="007742CC">
        <w:rPr>
          <w:sz w:val="28"/>
          <w:szCs w:val="28"/>
        </w:rPr>
        <w:t xml:space="preserve"> тыс. рублей;</w:t>
      </w:r>
    </w:p>
    <w:p w:rsidR="00F03F91" w:rsidRPr="007742CC" w:rsidRDefault="00F03F91" w:rsidP="007B0D5D">
      <w:pPr>
        <w:pStyle w:val="ConsPlusNormal"/>
        <w:ind w:firstLine="709"/>
        <w:jc w:val="both"/>
        <w:rPr>
          <w:sz w:val="28"/>
          <w:szCs w:val="28"/>
        </w:rPr>
      </w:pPr>
      <w:r w:rsidRPr="007742CC">
        <w:rPr>
          <w:sz w:val="28"/>
          <w:szCs w:val="28"/>
        </w:rPr>
        <w:t>предоставление государственной поддержки развития отраслей эконом</w:t>
      </w:r>
      <w:r w:rsidRPr="007742CC">
        <w:rPr>
          <w:sz w:val="28"/>
          <w:szCs w:val="28"/>
        </w:rPr>
        <w:t>и</w:t>
      </w:r>
      <w:r w:rsidRPr="007742CC">
        <w:rPr>
          <w:sz w:val="28"/>
          <w:szCs w:val="28"/>
        </w:rPr>
        <w:t xml:space="preserve">ки –  </w:t>
      </w:r>
      <w:r w:rsidR="00005E57">
        <w:rPr>
          <w:sz w:val="28"/>
          <w:szCs w:val="28"/>
        </w:rPr>
        <w:t>86400,3</w:t>
      </w:r>
      <w:r w:rsidRPr="007742CC">
        <w:rPr>
          <w:sz w:val="28"/>
          <w:szCs w:val="28"/>
        </w:rPr>
        <w:t xml:space="preserve"> тыс. руб.  </w:t>
      </w:r>
    </w:p>
    <w:p w:rsidR="00F03F91" w:rsidRPr="007742CC" w:rsidRDefault="00F03F91" w:rsidP="007B0D5D">
      <w:pPr>
        <w:pStyle w:val="ConsPlusNormal"/>
        <w:ind w:firstLine="709"/>
        <w:jc w:val="both"/>
        <w:rPr>
          <w:sz w:val="28"/>
          <w:szCs w:val="28"/>
        </w:rPr>
      </w:pPr>
      <w:r w:rsidRPr="007742CC">
        <w:rPr>
          <w:sz w:val="28"/>
          <w:szCs w:val="28"/>
        </w:rPr>
        <w:t>Бюджетная политика в сфере расходов бюджета Песчанокопского  была направлена на решение социальных и экономических задач района. Приорит</w:t>
      </w:r>
      <w:r w:rsidRPr="007742CC">
        <w:rPr>
          <w:sz w:val="28"/>
          <w:szCs w:val="28"/>
        </w:rPr>
        <w:t>е</w:t>
      </w:r>
      <w:r w:rsidRPr="007742CC">
        <w:rPr>
          <w:sz w:val="28"/>
          <w:szCs w:val="28"/>
        </w:rPr>
        <w:t>том являлось обеспечение населения бюджетными услугами отраслей социал</w:t>
      </w:r>
      <w:r w:rsidRPr="007742CC">
        <w:rPr>
          <w:sz w:val="28"/>
          <w:szCs w:val="28"/>
        </w:rPr>
        <w:t>ь</w:t>
      </w:r>
      <w:r w:rsidRPr="007742CC">
        <w:rPr>
          <w:sz w:val="28"/>
          <w:szCs w:val="28"/>
        </w:rPr>
        <w:t>ной сферы.</w:t>
      </w:r>
    </w:p>
    <w:p w:rsidR="00F03F91" w:rsidRPr="007742CC" w:rsidRDefault="00F03F91" w:rsidP="007B0D5D">
      <w:pPr>
        <w:pStyle w:val="ConsPlusNormal"/>
        <w:ind w:firstLine="709"/>
        <w:jc w:val="both"/>
        <w:rPr>
          <w:sz w:val="28"/>
          <w:szCs w:val="28"/>
        </w:rPr>
      </w:pPr>
      <w:r w:rsidRPr="007742CC">
        <w:rPr>
          <w:sz w:val="28"/>
          <w:szCs w:val="28"/>
        </w:rPr>
        <w:t>Расходы на образование, социальную политику, культуру, спорт и здр</w:t>
      </w:r>
      <w:r w:rsidRPr="007742CC">
        <w:rPr>
          <w:sz w:val="28"/>
          <w:szCs w:val="28"/>
        </w:rPr>
        <w:t>а</w:t>
      </w:r>
      <w:r w:rsidRPr="007742CC">
        <w:rPr>
          <w:sz w:val="28"/>
          <w:szCs w:val="28"/>
        </w:rPr>
        <w:t xml:space="preserve">воохранение составили </w:t>
      </w:r>
      <w:r w:rsidR="00DF7F1D">
        <w:rPr>
          <w:sz w:val="28"/>
          <w:szCs w:val="28"/>
        </w:rPr>
        <w:t>80,9</w:t>
      </w:r>
      <w:r w:rsidRPr="007742CC">
        <w:rPr>
          <w:sz w:val="28"/>
          <w:szCs w:val="28"/>
        </w:rPr>
        <w:t xml:space="preserve"> процента всех расходов.</w:t>
      </w:r>
    </w:p>
    <w:p w:rsidR="00F03F91" w:rsidRPr="007C2401" w:rsidRDefault="00F03F91" w:rsidP="007B0D5D">
      <w:pPr>
        <w:pStyle w:val="ConsPlusNormal"/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>В составе бюджета Песчанокопского района расходы на оплату труда р</w:t>
      </w:r>
      <w:r w:rsidRPr="007C2401">
        <w:rPr>
          <w:sz w:val="28"/>
          <w:szCs w:val="28"/>
        </w:rPr>
        <w:t>а</w:t>
      </w:r>
      <w:r w:rsidRPr="007C2401">
        <w:rPr>
          <w:sz w:val="28"/>
          <w:szCs w:val="28"/>
        </w:rPr>
        <w:t xml:space="preserve">ботников бюджетной сферы составили </w:t>
      </w:r>
      <w:r w:rsidR="00005E57">
        <w:rPr>
          <w:sz w:val="28"/>
          <w:szCs w:val="28"/>
        </w:rPr>
        <w:t>379123,3</w:t>
      </w:r>
      <w:r w:rsidRPr="007C2401">
        <w:rPr>
          <w:sz w:val="28"/>
          <w:szCs w:val="28"/>
        </w:rPr>
        <w:t xml:space="preserve"> тыс. рублей, или </w:t>
      </w:r>
      <w:r w:rsidR="00005E57">
        <w:rPr>
          <w:sz w:val="28"/>
          <w:szCs w:val="28"/>
        </w:rPr>
        <w:t>36,5</w:t>
      </w:r>
      <w:r w:rsidRPr="007C2401">
        <w:rPr>
          <w:sz w:val="28"/>
          <w:szCs w:val="28"/>
        </w:rPr>
        <w:t xml:space="preserve"> процента бюджета, аппарата управления – </w:t>
      </w:r>
      <w:r w:rsidR="00005E57">
        <w:rPr>
          <w:sz w:val="28"/>
          <w:szCs w:val="28"/>
        </w:rPr>
        <w:t>60314,9</w:t>
      </w:r>
      <w:r w:rsidRPr="007C2401">
        <w:rPr>
          <w:sz w:val="28"/>
          <w:szCs w:val="28"/>
        </w:rPr>
        <w:t xml:space="preserve"> тыс. рублей или </w:t>
      </w:r>
      <w:r w:rsidR="00005E57">
        <w:rPr>
          <w:sz w:val="28"/>
          <w:szCs w:val="28"/>
        </w:rPr>
        <w:t>5,8</w:t>
      </w:r>
      <w:r w:rsidRPr="007C2401">
        <w:rPr>
          <w:sz w:val="28"/>
          <w:szCs w:val="28"/>
        </w:rPr>
        <w:t xml:space="preserve"> процента бюдж</w:t>
      </w:r>
      <w:r w:rsidRPr="007C2401">
        <w:rPr>
          <w:sz w:val="28"/>
          <w:szCs w:val="28"/>
        </w:rPr>
        <w:t>е</w:t>
      </w:r>
      <w:r w:rsidRPr="007C2401">
        <w:rPr>
          <w:sz w:val="28"/>
          <w:szCs w:val="28"/>
        </w:rPr>
        <w:t>та.</w:t>
      </w:r>
    </w:p>
    <w:p w:rsidR="00F03F91" w:rsidRPr="007C2401" w:rsidRDefault="00F03F91" w:rsidP="007B0D5D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C2401">
        <w:rPr>
          <w:color w:val="000000"/>
          <w:sz w:val="28"/>
          <w:szCs w:val="28"/>
        </w:rPr>
        <w:t xml:space="preserve">За </w:t>
      </w:r>
      <w:r w:rsidR="00652275">
        <w:rPr>
          <w:color w:val="000000"/>
          <w:sz w:val="28"/>
          <w:szCs w:val="28"/>
          <w:lang w:val="en-US"/>
        </w:rPr>
        <w:t>I</w:t>
      </w:r>
      <w:r w:rsidR="002B496B">
        <w:rPr>
          <w:color w:val="000000"/>
          <w:sz w:val="28"/>
          <w:szCs w:val="28"/>
          <w:lang w:val="en-US"/>
        </w:rPr>
        <w:t>I</w:t>
      </w:r>
      <w:r w:rsidR="00005E57">
        <w:rPr>
          <w:color w:val="000000"/>
          <w:sz w:val="28"/>
          <w:szCs w:val="28"/>
          <w:lang w:val="en-US"/>
        </w:rPr>
        <w:t>I</w:t>
      </w:r>
      <w:r w:rsidRPr="007C2401">
        <w:rPr>
          <w:color w:val="000000"/>
          <w:sz w:val="28"/>
          <w:szCs w:val="28"/>
        </w:rPr>
        <w:t xml:space="preserve"> </w:t>
      </w:r>
      <w:r w:rsidR="00652275">
        <w:rPr>
          <w:color w:val="000000"/>
          <w:sz w:val="28"/>
          <w:szCs w:val="28"/>
        </w:rPr>
        <w:t>квартал</w:t>
      </w:r>
      <w:r w:rsidRPr="007C2401">
        <w:rPr>
          <w:color w:val="000000"/>
          <w:sz w:val="28"/>
          <w:szCs w:val="28"/>
        </w:rPr>
        <w:t xml:space="preserve"> 202</w:t>
      </w:r>
      <w:r w:rsidR="00E776B6">
        <w:rPr>
          <w:color w:val="000000"/>
          <w:sz w:val="28"/>
          <w:szCs w:val="28"/>
        </w:rPr>
        <w:t>5</w:t>
      </w:r>
      <w:r w:rsidRPr="007C2401">
        <w:rPr>
          <w:color w:val="000000"/>
          <w:sz w:val="28"/>
          <w:szCs w:val="28"/>
        </w:rPr>
        <w:t>г. штатная численность муниципальных служащих с</w:t>
      </w:r>
      <w:r w:rsidRPr="007C2401">
        <w:rPr>
          <w:color w:val="000000"/>
          <w:sz w:val="28"/>
          <w:szCs w:val="28"/>
        </w:rPr>
        <w:t>о</w:t>
      </w:r>
      <w:r w:rsidRPr="007C2401">
        <w:rPr>
          <w:color w:val="000000"/>
          <w:sz w:val="28"/>
          <w:szCs w:val="28"/>
        </w:rPr>
        <w:t>ставила 9</w:t>
      </w:r>
      <w:r w:rsidR="00AF1D94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шт. единицы с денежным содержанием </w:t>
      </w:r>
      <w:r w:rsidR="00005E57">
        <w:rPr>
          <w:color w:val="000000"/>
          <w:sz w:val="28"/>
          <w:szCs w:val="28"/>
        </w:rPr>
        <w:t>53540,5</w:t>
      </w:r>
      <w:r w:rsidRPr="007C2401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руб., работн</w:t>
      </w:r>
      <w:r w:rsidRPr="007C2401">
        <w:rPr>
          <w:color w:val="000000"/>
          <w:sz w:val="28"/>
          <w:szCs w:val="28"/>
        </w:rPr>
        <w:t>и</w:t>
      </w:r>
      <w:r w:rsidRPr="007C2401">
        <w:rPr>
          <w:color w:val="000000"/>
          <w:sz w:val="28"/>
          <w:szCs w:val="28"/>
        </w:rPr>
        <w:lastRenderedPageBreak/>
        <w:t>ков обслуживающих органы местного самоуправления и осуществляющих те</w:t>
      </w:r>
      <w:r w:rsidRPr="007C2401">
        <w:rPr>
          <w:color w:val="000000"/>
          <w:sz w:val="28"/>
          <w:szCs w:val="28"/>
        </w:rPr>
        <w:t>х</w:t>
      </w:r>
      <w:r w:rsidRPr="007C2401">
        <w:rPr>
          <w:color w:val="000000"/>
          <w:sz w:val="28"/>
          <w:szCs w:val="28"/>
        </w:rPr>
        <w:t xml:space="preserve">ническое обеспечение </w:t>
      </w:r>
      <w:r w:rsidR="00AF1D94">
        <w:rPr>
          <w:color w:val="000000"/>
          <w:sz w:val="28"/>
          <w:szCs w:val="28"/>
        </w:rPr>
        <w:t>4</w:t>
      </w:r>
      <w:r w:rsidR="00E776B6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шт. единиц, затраты на их содержание составили </w:t>
      </w:r>
      <w:r w:rsidR="00005E57">
        <w:rPr>
          <w:color w:val="000000"/>
          <w:sz w:val="28"/>
          <w:szCs w:val="28"/>
        </w:rPr>
        <w:t>9380,8</w:t>
      </w:r>
      <w:r w:rsidRPr="007C2401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руб. Численность работников муниципальных бюджетных и авт</w:t>
      </w:r>
      <w:r w:rsidRPr="007C2401">
        <w:rPr>
          <w:color w:val="000000"/>
          <w:sz w:val="28"/>
          <w:szCs w:val="28"/>
        </w:rPr>
        <w:t>о</w:t>
      </w:r>
      <w:r w:rsidRPr="007C2401">
        <w:rPr>
          <w:color w:val="000000"/>
          <w:sz w:val="28"/>
          <w:szCs w:val="28"/>
        </w:rPr>
        <w:t xml:space="preserve">номных учреждений </w:t>
      </w:r>
      <w:r w:rsidR="00005E57">
        <w:rPr>
          <w:color w:val="000000"/>
          <w:sz w:val="28"/>
          <w:szCs w:val="28"/>
        </w:rPr>
        <w:t>956,8</w:t>
      </w:r>
      <w:r w:rsidRPr="007C2401">
        <w:rPr>
          <w:color w:val="000000"/>
          <w:sz w:val="28"/>
          <w:szCs w:val="28"/>
        </w:rPr>
        <w:t xml:space="preserve"> штатных единиц, сумма расходов на их денежное содержание составила </w:t>
      </w:r>
      <w:r w:rsidR="00005E57">
        <w:rPr>
          <w:color w:val="000000"/>
          <w:sz w:val="28"/>
          <w:szCs w:val="28"/>
        </w:rPr>
        <w:t>369739,5</w:t>
      </w:r>
      <w:r w:rsidRPr="007C2401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рублей.</w:t>
      </w:r>
      <w:proofErr w:type="gramEnd"/>
    </w:p>
    <w:p w:rsidR="00F03F91" w:rsidRPr="007C2401" w:rsidRDefault="00F03F91" w:rsidP="007B0D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В целях выравнивания бюджетной обеспеч</w:t>
      </w:r>
      <w:r w:rsidR="00CC5957">
        <w:rPr>
          <w:color w:val="000000"/>
          <w:sz w:val="28"/>
          <w:szCs w:val="28"/>
        </w:rPr>
        <w:t xml:space="preserve">енности Песчанокопскому району </w:t>
      </w:r>
      <w:r w:rsidRPr="007C2401">
        <w:rPr>
          <w:color w:val="000000"/>
          <w:sz w:val="28"/>
          <w:szCs w:val="28"/>
        </w:rPr>
        <w:t xml:space="preserve">оказана финансовая поддержка в объеме </w:t>
      </w:r>
      <w:r w:rsidR="00005E57">
        <w:rPr>
          <w:color w:val="000000"/>
          <w:sz w:val="28"/>
          <w:szCs w:val="28"/>
        </w:rPr>
        <w:t>90953,1</w:t>
      </w:r>
      <w:r w:rsidR="00286993">
        <w:rPr>
          <w:color w:val="000000"/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тыс. ру</w:t>
      </w:r>
      <w:r w:rsidR="00152D7E">
        <w:rPr>
          <w:color w:val="000000"/>
          <w:sz w:val="28"/>
          <w:szCs w:val="28"/>
        </w:rPr>
        <w:t>блей, на по</w:t>
      </w:r>
      <w:r w:rsidR="00152D7E">
        <w:rPr>
          <w:color w:val="000000"/>
          <w:sz w:val="28"/>
          <w:szCs w:val="28"/>
        </w:rPr>
        <w:t>д</w:t>
      </w:r>
      <w:r w:rsidR="00152D7E">
        <w:rPr>
          <w:color w:val="000000"/>
          <w:sz w:val="28"/>
          <w:szCs w:val="28"/>
        </w:rPr>
        <w:t>держку мер по обеспечению сбалансированности бюдже</w:t>
      </w:r>
      <w:r w:rsidR="0072424B">
        <w:rPr>
          <w:color w:val="000000"/>
          <w:sz w:val="28"/>
          <w:szCs w:val="28"/>
        </w:rPr>
        <w:t xml:space="preserve">та Песчанокопского района </w:t>
      </w:r>
      <w:r w:rsidR="00005E57">
        <w:rPr>
          <w:color w:val="000000"/>
          <w:sz w:val="28"/>
          <w:szCs w:val="28"/>
        </w:rPr>
        <w:t>18230,5</w:t>
      </w:r>
      <w:r w:rsidR="00152D7E">
        <w:rPr>
          <w:color w:val="000000"/>
          <w:sz w:val="28"/>
          <w:szCs w:val="28"/>
        </w:rPr>
        <w:t xml:space="preserve"> тыс.</w:t>
      </w:r>
      <w:r w:rsidR="006238DC">
        <w:rPr>
          <w:color w:val="000000"/>
          <w:sz w:val="28"/>
          <w:szCs w:val="28"/>
        </w:rPr>
        <w:t xml:space="preserve"> </w:t>
      </w:r>
      <w:r w:rsidR="00152D7E">
        <w:rPr>
          <w:color w:val="000000"/>
          <w:sz w:val="28"/>
          <w:szCs w:val="28"/>
        </w:rPr>
        <w:t>рублей.</w:t>
      </w:r>
    </w:p>
    <w:p w:rsidR="00F03F91" w:rsidRPr="007C2401" w:rsidRDefault="00F03F91" w:rsidP="007B0D5D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Из бюджета Песчанокопскому району выделены субвенции в объеме </w:t>
      </w:r>
      <w:r w:rsidR="00005E57">
        <w:rPr>
          <w:sz w:val="28"/>
          <w:szCs w:val="28"/>
        </w:rPr>
        <w:t>513960,4</w:t>
      </w:r>
      <w:r w:rsidR="00AD25F5">
        <w:rPr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тыс. рублей, в том числе на меры социальной поддержки ветеранов труда, тружеников тыла, детей из многодетных и малоимущих семей и других льготных категорий граждан –</w:t>
      </w:r>
      <w:r w:rsidRPr="007C2401">
        <w:rPr>
          <w:sz w:val="28"/>
          <w:szCs w:val="28"/>
        </w:rPr>
        <w:t xml:space="preserve"> </w:t>
      </w:r>
      <w:r w:rsidR="00005E57">
        <w:rPr>
          <w:sz w:val="28"/>
          <w:szCs w:val="28"/>
        </w:rPr>
        <w:t>132779,1</w:t>
      </w:r>
      <w:r w:rsidRPr="007C2401">
        <w:rPr>
          <w:sz w:val="28"/>
          <w:szCs w:val="28"/>
        </w:rPr>
        <w:t xml:space="preserve"> тыс. рублей, на финансовое обеспеч</w:t>
      </w:r>
      <w:r w:rsidRPr="007C2401">
        <w:rPr>
          <w:sz w:val="28"/>
          <w:szCs w:val="28"/>
        </w:rPr>
        <w:t>е</w:t>
      </w:r>
      <w:r w:rsidRPr="007C2401">
        <w:rPr>
          <w:sz w:val="28"/>
          <w:szCs w:val="28"/>
        </w:rPr>
        <w:t>ние учреждений социальной сферы (общеобразовательных учреждений, це</w:t>
      </w:r>
      <w:r w:rsidRPr="007C2401">
        <w:rPr>
          <w:sz w:val="28"/>
          <w:szCs w:val="28"/>
        </w:rPr>
        <w:t>н</w:t>
      </w:r>
      <w:r w:rsidRPr="007C2401">
        <w:rPr>
          <w:sz w:val="28"/>
          <w:szCs w:val="28"/>
        </w:rPr>
        <w:t>тров социального обслуживания) и иные переданные государственные полн</w:t>
      </w:r>
      <w:r w:rsidRPr="007C2401">
        <w:rPr>
          <w:sz w:val="28"/>
          <w:szCs w:val="28"/>
        </w:rPr>
        <w:t>о</w:t>
      </w:r>
      <w:r w:rsidRPr="007C2401">
        <w:rPr>
          <w:sz w:val="28"/>
          <w:szCs w:val="28"/>
        </w:rPr>
        <w:t xml:space="preserve">мочия – </w:t>
      </w:r>
      <w:r w:rsidR="00005E57">
        <w:rPr>
          <w:sz w:val="28"/>
          <w:szCs w:val="28"/>
        </w:rPr>
        <w:t>381181,3</w:t>
      </w:r>
      <w:r w:rsidRPr="007C2401">
        <w:rPr>
          <w:sz w:val="28"/>
          <w:szCs w:val="28"/>
        </w:rPr>
        <w:t xml:space="preserve"> тыс. рублей.</w:t>
      </w:r>
    </w:p>
    <w:p w:rsidR="00F03F91" w:rsidRPr="007C2401" w:rsidRDefault="00F03F91" w:rsidP="007B0D5D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На реализацию муниципальных программ за </w:t>
      </w:r>
      <w:r w:rsidR="00652275">
        <w:rPr>
          <w:sz w:val="28"/>
          <w:szCs w:val="28"/>
          <w:lang w:val="en-US"/>
        </w:rPr>
        <w:t>I</w:t>
      </w:r>
      <w:r w:rsidR="0066012A">
        <w:rPr>
          <w:sz w:val="28"/>
          <w:szCs w:val="28"/>
          <w:lang w:val="en-US"/>
        </w:rPr>
        <w:t>I</w:t>
      </w:r>
      <w:r w:rsidR="00E566E1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652275">
        <w:rPr>
          <w:sz w:val="28"/>
          <w:szCs w:val="28"/>
        </w:rPr>
        <w:t>квартал</w:t>
      </w:r>
      <w:r w:rsidRPr="007C2401">
        <w:rPr>
          <w:color w:val="000000"/>
          <w:sz w:val="28"/>
          <w:szCs w:val="28"/>
        </w:rPr>
        <w:t xml:space="preserve"> 202</w:t>
      </w:r>
      <w:r w:rsidR="0072424B">
        <w:rPr>
          <w:color w:val="000000"/>
          <w:sz w:val="28"/>
          <w:szCs w:val="28"/>
        </w:rPr>
        <w:t>5</w:t>
      </w:r>
      <w:r w:rsidRPr="007C2401">
        <w:rPr>
          <w:color w:val="000000"/>
          <w:sz w:val="28"/>
          <w:szCs w:val="28"/>
        </w:rPr>
        <w:t xml:space="preserve"> г</w:t>
      </w:r>
      <w:r w:rsidR="000014EA">
        <w:rPr>
          <w:color w:val="000000"/>
          <w:sz w:val="28"/>
          <w:szCs w:val="28"/>
        </w:rPr>
        <w:t xml:space="preserve">ода </w:t>
      </w:r>
      <w:r w:rsidRPr="007C2401">
        <w:rPr>
          <w:color w:val="000000"/>
          <w:sz w:val="28"/>
          <w:szCs w:val="28"/>
        </w:rPr>
        <w:t xml:space="preserve">направлено </w:t>
      </w:r>
      <w:r w:rsidR="00E566E1">
        <w:rPr>
          <w:sz w:val="28"/>
          <w:szCs w:val="28"/>
        </w:rPr>
        <w:t>1013596,0</w:t>
      </w:r>
      <w:r w:rsidR="00446FB2">
        <w:rPr>
          <w:sz w:val="28"/>
          <w:szCs w:val="28"/>
        </w:rPr>
        <w:t xml:space="preserve"> </w:t>
      </w:r>
      <w:r w:rsidR="00A0738F">
        <w:rPr>
          <w:sz w:val="28"/>
          <w:szCs w:val="28"/>
        </w:rPr>
        <w:t>тыс</w:t>
      </w:r>
      <w:r w:rsidRPr="007C2401">
        <w:rPr>
          <w:sz w:val="28"/>
          <w:szCs w:val="28"/>
        </w:rPr>
        <w:t>.</w:t>
      </w:r>
      <w:r w:rsidR="006238DC">
        <w:rPr>
          <w:sz w:val="28"/>
          <w:szCs w:val="28"/>
        </w:rPr>
        <w:t xml:space="preserve"> </w:t>
      </w:r>
      <w:r w:rsidRPr="007C2401">
        <w:rPr>
          <w:sz w:val="28"/>
          <w:szCs w:val="28"/>
        </w:rPr>
        <w:t xml:space="preserve">рублей, что составляет </w:t>
      </w:r>
      <w:r w:rsidR="00E566E1">
        <w:rPr>
          <w:sz w:val="28"/>
          <w:szCs w:val="28"/>
        </w:rPr>
        <w:t>6</w:t>
      </w:r>
      <w:r w:rsidR="00446FB2">
        <w:rPr>
          <w:sz w:val="28"/>
          <w:szCs w:val="28"/>
        </w:rPr>
        <w:t>8,4</w:t>
      </w:r>
      <w:r w:rsidRPr="007C2401">
        <w:rPr>
          <w:color w:val="000000"/>
          <w:sz w:val="28"/>
          <w:szCs w:val="28"/>
        </w:rPr>
        <w:t xml:space="preserve"> процента к годовым плановым назначениям.</w:t>
      </w:r>
    </w:p>
    <w:p w:rsidR="00F03F91" w:rsidRPr="000440F6" w:rsidRDefault="00F03F91" w:rsidP="007B0D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Просроченн</w:t>
      </w:r>
      <w:r w:rsidR="00DD4B86">
        <w:rPr>
          <w:color w:val="000000"/>
          <w:sz w:val="28"/>
          <w:szCs w:val="28"/>
        </w:rPr>
        <w:t>ая</w:t>
      </w:r>
      <w:r w:rsidRPr="007C2401">
        <w:rPr>
          <w:color w:val="000000"/>
          <w:sz w:val="28"/>
          <w:szCs w:val="28"/>
        </w:rPr>
        <w:t xml:space="preserve"> </w:t>
      </w:r>
      <w:r w:rsidR="00DD4B86">
        <w:rPr>
          <w:color w:val="000000"/>
          <w:sz w:val="28"/>
          <w:szCs w:val="28"/>
        </w:rPr>
        <w:t>задолженность</w:t>
      </w:r>
      <w:r w:rsidRPr="007C2401">
        <w:rPr>
          <w:color w:val="000000"/>
          <w:sz w:val="28"/>
          <w:szCs w:val="28"/>
        </w:rPr>
        <w:t xml:space="preserve"> по обязательствам бюджета Песчаноко</w:t>
      </w:r>
      <w:r w:rsidRPr="007C2401">
        <w:rPr>
          <w:color w:val="000000"/>
          <w:sz w:val="28"/>
          <w:szCs w:val="28"/>
        </w:rPr>
        <w:t>п</w:t>
      </w:r>
      <w:r w:rsidRPr="007C2401">
        <w:rPr>
          <w:color w:val="000000"/>
          <w:sz w:val="28"/>
          <w:szCs w:val="28"/>
        </w:rPr>
        <w:t>ского района отсутству</w:t>
      </w:r>
      <w:r w:rsidR="00DD4B86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т.</w:t>
      </w:r>
      <w:r w:rsidRPr="000440F6">
        <w:rPr>
          <w:color w:val="000000"/>
          <w:sz w:val="28"/>
          <w:szCs w:val="28"/>
        </w:rPr>
        <w:t xml:space="preserve"> </w:t>
      </w:r>
    </w:p>
    <w:p w:rsidR="00F03F91" w:rsidRPr="002B7255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03F91" w:rsidRPr="004D1F69" w:rsidRDefault="00F03F91" w:rsidP="00F03F91">
      <w:pPr>
        <w:pStyle w:val="ConsPlusNormal"/>
        <w:ind w:firstLine="540"/>
        <w:jc w:val="both"/>
        <w:rPr>
          <w:color w:val="0000FF"/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47707C" w:rsidRDefault="0047707C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47707C" w:rsidRDefault="0047707C" w:rsidP="007B0D5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правляющего делами </w:t>
      </w:r>
    </w:p>
    <w:p w:rsidR="00F03F91" w:rsidRPr="00C172D5" w:rsidRDefault="0047707C" w:rsidP="007B0D5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</w:t>
      </w:r>
      <w:r w:rsidR="00233DE9">
        <w:rPr>
          <w:sz w:val="28"/>
          <w:szCs w:val="28"/>
        </w:rPr>
        <w:t xml:space="preserve">                 </w:t>
      </w:r>
      <w:r w:rsidR="007B0D5D">
        <w:rPr>
          <w:sz w:val="28"/>
          <w:szCs w:val="28"/>
        </w:rPr>
        <w:t xml:space="preserve">                             </w:t>
      </w:r>
      <w:r w:rsidR="00233DE9">
        <w:rPr>
          <w:sz w:val="28"/>
          <w:szCs w:val="28"/>
        </w:rPr>
        <w:t>Т.В. Романченко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6A2046" w:rsidRDefault="006A2046" w:rsidP="00F03F91">
      <w:pPr>
        <w:jc w:val="right"/>
        <w:rPr>
          <w:sz w:val="24"/>
          <w:szCs w:val="24"/>
        </w:rPr>
      </w:pPr>
    </w:p>
    <w:p w:rsidR="00801C35" w:rsidRDefault="00801C35" w:rsidP="00F03F91">
      <w:pPr>
        <w:jc w:val="right"/>
        <w:rPr>
          <w:sz w:val="24"/>
          <w:szCs w:val="24"/>
        </w:rPr>
      </w:pPr>
    </w:p>
    <w:p w:rsidR="00801C35" w:rsidRDefault="00801C35" w:rsidP="00F03F91">
      <w:pPr>
        <w:jc w:val="right"/>
        <w:rPr>
          <w:sz w:val="24"/>
          <w:szCs w:val="24"/>
        </w:rPr>
      </w:pPr>
    </w:p>
    <w:p w:rsidR="006A5A25" w:rsidRDefault="006A5A25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6A5A25" w:rsidRDefault="006A5A25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6A5A25" w:rsidRDefault="006A5A25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3F91" w:rsidRPr="004B3FBC" w:rsidRDefault="00801C35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F03F91" w:rsidRPr="004B3FBC" w:rsidRDefault="00F03F91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к Сведениям о ходе</w:t>
      </w:r>
    </w:p>
    <w:p w:rsidR="00F03F91" w:rsidRPr="004B3FBC" w:rsidRDefault="00F03F91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исполнения бюджета</w:t>
      </w:r>
    </w:p>
    <w:p w:rsidR="00F03F91" w:rsidRPr="004B3FBC" w:rsidRDefault="00F03F91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Песчанокопского района.</w:t>
      </w:r>
    </w:p>
    <w:p w:rsidR="00F03F91" w:rsidRPr="004B3FBC" w:rsidRDefault="00F03F91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 xml:space="preserve">за </w:t>
      </w:r>
      <w:r w:rsidR="00ED75A9" w:rsidRPr="004B3FBC">
        <w:rPr>
          <w:rFonts w:ascii="Times New Roman" w:hAnsi="Times New Roman"/>
          <w:sz w:val="28"/>
          <w:szCs w:val="28"/>
          <w:lang w:val="en-US"/>
        </w:rPr>
        <w:t>I</w:t>
      </w:r>
      <w:r w:rsidR="0066012A">
        <w:rPr>
          <w:rFonts w:ascii="Times New Roman" w:hAnsi="Times New Roman"/>
          <w:sz w:val="28"/>
          <w:szCs w:val="28"/>
          <w:lang w:val="en-US"/>
        </w:rPr>
        <w:t>I</w:t>
      </w:r>
      <w:r w:rsidR="00625E0A">
        <w:rPr>
          <w:rFonts w:ascii="Times New Roman" w:hAnsi="Times New Roman"/>
          <w:sz w:val="28"/>
          <w:szCs w:val="28"/>
          <w:lang w:val="en-US"/>
        </w:rPr>
        <w:t>I</w:t>
      </w:r>
      <w:r w:rsidR="00A44AD0" w:rsidRPr="004B3FBC">
        <w:rPr>
          <w:rFonts w:ascii="Times New Roman" w:hAnsi="Times New Roman"/>
          <w:sz w:val="28"/>
          <w:szCs w:val="28"/>
        </w:rPr>
        <w:t xml:space="preserve"> </w:t>
      </w:r>
      <w:r w:rsidR="00ED75A9" w:rsidRPr="004B3FBC">
        <w:rPr>
          <w:rFonts w:ascii="Times New Roman" w:hAnsi="Times New Roman"/>
          <w:sz w:val="28"/>
          <w:szCs w:val="28"/>
        </w:rPr>
        <w:t>квартал</w:t>
      </w:r>
      <w:r w:rsidRPr="004B3FBC">
        <w:rPr>
          <w:rFonts w:ascii="Times New Roman" w:hAnsi="Times New Roman"/>
          <w:sz w:val="28"/>
          <w:szCs w:val="28"/>
        </w:rPr>
        <w:t xml:space="preserve"> 202</w:t>
      </w:r>
      <w:r w:rsidR="004B3FBC">
        <w:rPr>
          <w:rFonts w:ascii="Times New Roman" w:hAnsi="Times New Roman"/>
          <w:sz w:val="28"/>
          <w:szCs w:val="28"/>
        </w:rPr>
        <w:t>5</w:t>
      </w:r>
      <w:r w:rsidRPr="004B3FBC">
        <w:rPr>
          <w:rFonts w:ascii="Times New Roman" w:hAnsi="Times New Roman"/>
          <w:sz w:val="28"/>
          <w:szCs w:val="28"/>
        </w:rPr>
        <w:t xml:space="preserve"> года</w:t>
      </w:r>
    </w:p>
    <w:p w:rsidR="00F03F91" w:rsidRPr="004B3FBC" w:rsidRDefault="00F03F91" w:rsidP="007B0D5D">
      <w:pPr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3"/>
        <w:gridCol w:w="2553"/>
        <w:gridCol w:w="2269"/>
        <w:gridCol w:w="427"/>
      </w:tblGrid>
      <w:tr w:rsidR="00F03F91" w:rsidRPr="004B3FBC" w:rsidTr="007B0D5D">
        <w:trPr>
          <w:trHeight w:val="264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Default="00F03F91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B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  <w:p w:rsidR="008B0804" w:rsidRDefault="008B0804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сполнении бюджета Песчанокопского района за </w:t>
            </w:r>
            <w:r w:rsidRPr="004B3FB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601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25E0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B0804" w:rsidRPr="004B3FBC" w:rsidRDefault="008B0804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58C3" w:rsidRPr="006E58C3" w:rsidTr="00801C35">
        <w:trPr>
          <w:gridAfter w:val="1"/>
          <w:wAfter w:w="427" w:type="dxa"/>
          <w:trHeight w:val="607"/>
        </w:trPr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е назначения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</w:tr>
      <w:tr w:rsidR="006E58C3" w:rsidRPr="006E58C3" w:rsidTr="00801C35">
        <w:trPr>
          <w:gridAfter w:val="1"/>
          <w:wAfter w:w="427" w:type="dxa"/>
          <w:trHeight w:val="670"/>
        </w:trPr>
        <w:tc>
          <w:tcPr>
            <w:tcW w:w="5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юджеты муниципа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район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юджеты муниц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6E58C3" w:rsidRPr="006E58C3" w:rsidTr="007B0D5D">
        <w:trPr>
          <w:gridAfter w:val="1"/>
          <w:wAfter w:w="427" w:type="dxa"/>
          <w:trHeight w:val="229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</w:tr>
      <w:tr w:rsidR="006E58C3" w:rsidRPr="006E58C3" w:rsidTr="00801C35">
        <w:trPr>
          <w:gridAfter w:val="1"/>
          <w:wAfter w:w="427" w:type="dxa"/>
          <w:trHeight w:val="295"/>
        </w:trPr>
        <w:tc>
          <w:tcPr>
            <w:tcW w:w="5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A55ACA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 449 263</w:t>
            </w:r>
            <w:r w:rsidR="006E58C3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8 480,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ind w:firstLineChars="100" w:firstLine="220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04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25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24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ических лиц в отношении доходов от долевого участия в организации, полученных физическим лицом, не явл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0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</w:tr>
      <w:tr w:rsidR="006E58C3" w:rsidRPr="006E58C3" w:rsidTr="007B0D5D">
        <w:trPr>
          <w:gridAfter w:val="1"/>
          <w:wAfter w:w="427" w:type="dxa"/>
          <w:trHeight w:val="189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инимателей, нотариусов, занимающихся частной пр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2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6E58C3" w:rsidRPr="006E58C3" w:rsidTr="00801C35">
        <w:trPr>
          <w:gridAfter w:val="1"/>
          <w:wAfter w:w="427" w:type="dxa"/>
          <w:trHeight w:val="264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инимателей, нотариусов, занимающихся частной пр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вии со статьей 227 Налогового кодекса Российской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едерации (в части суммы налога, превышающей 312 тысяч рублей, относящейся к части налоговой базы, п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шающей 2,4 миллиона рублей и составляющей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е 5 миллионов рублей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 013,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6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ем доходов от долевого участия в организации, по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ных физическим лицом - налоговым резидентом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е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вышающей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</w:tr>
      <w:tr w:rsidR="006E58C3" w:rsidRPr="006E58C3" w:rsidTr="007B0D5D">
        <w:trPr>
          <w:gridAfter w:val="1"/>
          <w:wAfter w:w="427" w:type="dxa"/>
          <w:trHeight w:val="52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ранной компании, а также налога на доходы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м лицом - нало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м резидентом Российской Федерации в виде дивид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ием налога на доходы физических лиц в отношении доходов, указанных в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ающей 312 тысяч рублей, относящейся к сумме нало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х баз, указанных в пункте 6 статьи 210 Налогового кодекса Российской Федерации, превышающей 2,4 м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иона рублей (за исключением налога на доходы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х лиц в отношении доходов, указанных в абзацах тридцать пятом и тридцать шестом статьи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0 Бюджет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 кодекса Российской Федерации), а также налога на доходы физических лиц в отношении доходов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х лиц, не являющихся налоговыми резидентами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44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2117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м лицом - налоговым резидентом Российской Ф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ции в виде дивидендов (в части суммы налога, не п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шающей 650 тысяч рублей за налоговые периоды до 1 января 2025 года, а также в части суммы налога, не п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шающей 312 тысяч рублей за налоговые периоды п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ле 1 января 2025 года)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1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м лицом - налоговым резидентом Российской Ф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ции в виде дивидендов (в части суммы налога, пре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шающей 650 тысяч рублей за налоговые периоды до 1 января 2025 года, а также в части суммы налога, пре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6E58C3" w:rsidRPr="006E58C3" w:rsidTr="007B0D5D">
        <w:trPr>
          <w:gridAfter w:val="1"/>
          <w:wAfter w:w="427" w:type="dxa"/>
          <w:trHeight w:val="1681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ающей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12 тысяч рублей, относящейся к сумме нало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х баз, указанных в пункте 6 статьи 210 Налогового кодекса Российской Федерации, превышающей 2,4 м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иона рублей (за исключением налога на доходы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х лиц в отношении доходов, указанных в абзацах тридцать пятом и тридцать шестом статьи 50 Бюджет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 кодекса Российской Федерации), а также налога на доходы физических лиц в отношении доходов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х лиц, не являющихся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логовыми резидентами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</w:tr>
      <w:tr w:rsidR="006E58C3" w:rsidRPr="006E58C3" w:rsidTr="007B0D5D">
        <w:trPr>
          <w:gridAfter w:val="1"/>
          <w:wAfter w:w="427" w:type="dxa"/>
          <w:trHeight w:val="34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ающей 312 тысяч рублей, относящейся к сумме нало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х баз, указанных в пункте 6 статьи 210 Налогового кодекса Российской Федерации, превышающей 2,4 м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иона рублей (за исключением налога на доходы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х лиц в отношении доходов, указанных в абзацах тридцать пятом и тридцать шестом статьи 50 Бюджет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 кодекса Российской Федерации), а также налога на доходы физических лиц в отношении доходов физи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их лиц, не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вляющихся налоговыми резидентами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16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кцизы по подакцизным товарам (продукции), произ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16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801C35">
        <w:trPr>
          <w:gridAfter w:val="1"/>
          <w:wAfter w:w="427" w:type="dxa"/>
          <w:trHeight w:val="264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дизельное топливо, под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ащие распределению между бюджетами субъектов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54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9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</w:tr>
      <w:tr w:rsidR="006E58C3" w:rsidRPr="006E58C3" w:rsidTr="007B0D5D">
        <w:trPr>
          <w:gridAfter w:val="1"/>
          <w:wAfter w:w="427" w:type="dxa"/>
          <w:trHeight w:val="558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дизельное топливо, под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ащие распределению между бюджетами субъектов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ийской Федерации и местными бюджетами с учетом установленных дифференцированных нормативов отч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ний в местные бюджеты (по нормативам, установл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м федеральным законом о федеральном бюджете в целях формирования дорожных фондов субъектов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54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9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</w:tr>
      <w:tr w:rsidR="006E58C3" w:rsidRPr="006E58C3" w:rsidTr="007B0D5D">
        <w:trPr>
          <w:gridAfter w:val="1"/>
          <w:wAfter w:w="427" w:type="dxa"/>
          <w:trHeight w:val="9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ходы от уплаты акцизов на моторные масла для 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ельных и (или) карбюраторных (</w:t>
            </w:r>
            <w:proofErr w:type="spell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) двига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й, подлежащие распределению между бюджетами субъектов Российской Федерации и местными бюдже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и с учетом установленных дифференцированных н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A279BD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6,6</w:t>
            </w:r>
          </w:p>
        </w:tc>
      </w:tr>
      <w:tr w:rsidR="006E58C3" w:rsidRPr="006E58C3" w:rsidTr="007B0D5D">
        <w:trPr>
          <w:gridAfter w:val="1"/>
          <w:wAfter w:w="427" w:type="dxa"/>
          <w:trHeight w:val="14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моторные масла для 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ельных и (или) карбюраторных (</w:t>
            </w:r>
            <w:proofErr w:type="spell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) двига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й, подлежащие распределению между бюджетами субъектов Российской Федерации и местными бюдже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и с учетом установленных дифференцированных н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ъ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ктов Российской Федераци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A279BD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9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8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3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вленным федеральным законом о федеральном бюд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8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9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прямогонный бензин, п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98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3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уплаты акцизов на прямогонный бензин, п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ний в местные бюджеты (по нормативам, установл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м федеральным законом о федеральном бюджете в целях формирования дорожных фондов субъектов Р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ийской Федераци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986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</w:tr>
      <w:tr w:rsidR="006E58C3" w:rsidRPr="006E58C3" w:rsidTr="007B0D5D">
        <w:trPr>
          <w:gridAfter w:val="1"/>
          <w:wAfter w:w="427" w:type="dxa"/>
          <w:trHeight w:val="3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2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8</w:t>
            </w:r>
            <w:r w:rsidR="00A279B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7D6DF6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 47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е на величину расход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39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406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е на величину расходов (в том числе минимальный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лог, зачисляемый в бюджеты субъектов Российской Федераци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39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3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E58C3" w:rsidRPr="006E58C3" w:rsidTr="007B0D5D">
        <w:trPr>
          <w:gridAfter w:val="1"/>
          <w:wAfter w:w="427" w:type="dxa"/>
          <w:trHeight w:val="2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7D6DF6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6 870,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, взимаемый в связи с применением патентной 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емы налогооблож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7D6DF6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 12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, взимаемый в связи с применением патентной 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емы налогообложения, зачисляемый в бюджеты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у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пальных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ов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55ACA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3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77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0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77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0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44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sz w:val="22"/>
                <w:szCs w:val="22"/>
              </w:rPr>
              <w:t>6</w:t>
            </w:r>
            <w:r w:rsidR="007D6DF6" w:rsidRPr="007B0D5D">
              <w:rPr>
                <w:rFonts w:ascii="Times New Roman" w:hAnsi="Times New Roman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sz w:val="22"/>
                <w:szCs w:val="22"/>
              </w:rPr>
              <w:t>592</w:t>
            </w:r>
            <w:r w:rsidR="007D6DF6" w:rsidRPr="007B0D5D">
              <w:rPr>
                <w:rFonts w:ascii="Times New Roman" w:hAnsi="Times New Roman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sz w:val="22"/>
                <w:szCs w:val="22"/>
              </w:rPr>
              <w:t>9</w:t>
            </w:r>
            <w:r w:rsidR="007D6DF6" w:rsidRPr="007B0D5D">
              <w:rPr>
                <w:rFonts w:ascii="Times New Roman" w:hAnsi="Times New Roman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sz w:val="22"/>
                <w:szCs w:val="22"/>
              </w:rPr>
              <w:t>203</w:t>
            </w:r>
            <w:r w:rsidR="007D6DF6" w:rsidRPr="007B0D5D">
              <w:rPr>
                <w:rFonts w:ascii="Times New Roman" w:hAnsi="Times New Roman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</w:tr>
      <w:tr w:rsidR="006E58C3" w:rsidRPr="006E58C3" w:rsidTr="007B0D5D">
        <w:trPr>
          <w:gridAfter w:val="1"/>
          <w:wAfter w:w="427" w:type="dxa"/>
          <w:trHeight w:val="55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49</w:t>
            </w:r>
            <w:r w:rsidR="007D6DF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E58C3" w:rsidRPr="006E58C3" w:rsidTr="007B0D5D">
        <w:trPr>
          <w:gridAfter w:val="1"/>
          <w:wAfter w:w="427" w:type="dxa"/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ием Верховного Суда Российской Федераци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49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E58C3" w:rsidRPr="006E58C3" w:rsidTr="007B0D5D">
        <w:trPr>
          <w:gridAfter w:val="1"/>
          <w:wAfter w:w="427" w:type="dxa"/>
          <w:trHeight w:val="96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совершение действий, с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анных с приобретением гражданства Российской Ф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ции или выходом из гражданства Российской Феде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и, а также с въездом в Российскую Федерацию или выездом из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государственную регист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ю, а также за совершение прочих юридически зна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ых действ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государственную регист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ю прав, ограничений (обременений) прав на недви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ое имущество и сделок с ни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5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4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6E58C3" w:rsidRPr="006E58C3" w:rsidTr="007B0D5D">
        <w:trPr>
          <w:gridAfter w:val="1"/>
          <w:wAfter w:w="427" w:type="dxa"/>
          <w:trHeight w:val="9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государственную регист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ю транспортных средств и иные юридически значимые действия, связанные с изменениями и выдачей докум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на транспортные средства, регистрационных знаков, водительских удостовер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5F499B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9, 0</w:t>
            </w:r>
          </w:p>
        </w:tc>
      </w:tr>
      <w:tr w:rsidR="006E58C3" w:rsidRPr="006E58C3" w:rsidTr="007B0D5D">
        <w:trPr>
          <w:gridAfter w:val="1"/>
          <w:wAfter w:w="427" w:type="dxa"/>
          <w:trHeight w:val="9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государственную регист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ю транспортных средств и иные юридически значимые действия уполномоченных федеральных государ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органов, связанные с изменением и выдачей док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нтов на транспортные средства, регистрационных з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ов, водительских удостовер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3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государственный кадаст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й уче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6E58C3" w:rsidRPr="006E58C3" w:rsidTr="007B0D5D">
        <w:trPr>
          <w:gridAfter w:val="1"/>
          <w:wAfter w:w="427" w:type="dxa"/>
          <w:trHeight w:val="1339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ая пошлина за </w:t>
            </w: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существляемые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днов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нно государственный кадастровый учет и 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ую регистрацию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6E58C3" w:rsidRPr="006E58C3" w:rsidTr="007B0D5D">
        <w:trPr>
          <w:gridAfter w:val="1"/>
          <w:wAfter w:w="427" w:type="dxa"/>
          <w:trHeight w:val="9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90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6E58C3" w:rsidRPr="006E58C3" w:rsidTr="007B0D5D">
        <w:trPr>
          <w:gridAfter w:val="1"/>
          <w:wAfter w:w="427" w:type="dxa"/>
          <w:trHeight w:val="69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, получаемые в виде арендной платы за земе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3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1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, получаемые в виде арендной платы за земе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3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9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мных учреждений)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0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 земельных участков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3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участков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3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по соглашениям об установлении сервитута в 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шении земельных участков, находящихся в 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ой ил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4335DD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6E58C3" w:rsidRPr="006E58C3" w:rsidTr="007B0D5D">
        <w:trPr>
          <w:gridAfter w:val="1"/>
          <w:wAfter w:w="427" w:type="dxa"/>
          <w:trHeight w:val="52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по соглашениям об установлении сервитута в 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шении земельных участков после разграничения го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арственной собственности на землю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4335DD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6E58C3" w:rsidRPr="006E58C3" w:rsidTr="007B0D5D">
        <w:trPr>
          <w:gridAfter w:val="1"/>
          <w:wAfter w:w="427" w:type="dxa"/>
          <w:trHeight w:val="11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по соглашениям об установлении сервитута, 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люченным органами местного самоуправления муниц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альных районов, государственными или муниципа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ми предприятиями либо государственными или му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4335DD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публичный сервитут, предусмотренная реше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 уполномоченного органа об установлении публичного сервитута в отношении земельных участков, находящ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я в государственной ил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7 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E58C3" w:rsidRPr="006E58C3" w:rsidTr="007B0D5D">
        <w:trPr>
          <w:gridAfter w:val="1"/>
          <w:wAfter w:w="427" w:type="dxa"/>
          <w:trHeight w:val="7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публичный сервитут, предусмотренная реше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 уполномоченного органа об установлении публичного сервитута в отношении земельных участков, 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ая собственность на которые не разграниче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E58C3" w:rsidRPr="006E58C3" w:rsidTr="007B0D5D">
        <w:trPr>
          <w:gridAfter w:val="1"/>
          <w:wAfter w:w="427" w:type="dxa"/>
          <w:trHeight w:val="19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лата за публичный сервитут, предусмотренная реше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 уполномоченного органа об установлении публичного сервитута в отношении земельных участков, 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ых органов), органов местного самоуправления (муниципальных органов), органов управления 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ыми внебюджетными фондами и казенных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дений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E58C3" w:rsidRPr="006E58C3" w:rsidTr="007B0D5D">
        <w:trPr>
          <w:gridAfter w:val="1"/>
          <w:wAfter w:w="427" w:type="dxa"/>
          <w:trHeight w:val="28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ежи от государственных и муниципальных унит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предприят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96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еречисления части прибыли государ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и муниципальных унитарных предприятий, ост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йся после уплаты налогов и обязательных платеже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96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72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ципальными района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96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99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ости (за исключением имущества бюджетных и автономных учреждений, а также имущества 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0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6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</w:tr>
      <w:tr w:rsidR="006E58C3" w:rsidRPr="006E58C3" w:rsidTr="007B0D5D">
        <w:trPr>
          <w:gridAfter w:val="1"/>
          <w:wAfter w:w="427" w:type="dxa"/>
          <w:trHeight w:val="9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поступления от использования имущества, нах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ящегося в государственной и муниципальной соб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сти (за исключением имущества бюджетных и ав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мных учреждений, а также имущества государ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9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поступления от использования имущества, нах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ящегося в собственности муниципальных районов (за исключением имущества муниципальных бюджетных и автономных учреждений, а также имущества муниц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12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ихся в государственной или муниципальной соб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сти, и на землях или земельных участках, госуд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ая собственность на которые не разграниче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843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ихся в собственности муниципальных районов, и на землях или земельных участках, государственная с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ость на которые не разграниче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2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5F499B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9, 1</w:t>
            </w:r>
          </w:p>
        </w:tc>
      </w:tr>
      <w:tr w:rsidR="006E58C3" w:rsidRPr="006E58C3" w:rsidTr="007B0D5D">
        <w:trPr>
          <w:gridAfter w:val="1"/>
          <w:wAfter w:w="427" w:type="dxa"/>
          <w:trHeight w:val="3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</w:p>
        </w:tc>
      </w:tr>
      <w:tr w:rsidR="006E58C3" w:rsidRPr="006E58C3" w:rsidTr="007B0D5D">
        <w:trPr>
          <w:gridAfter w:val="1"/>
          <w:wAfter w:w="427" w:type="dxa"/>
          <w:trHeight w:val="4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 &lt;10&gt;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размещение отходов производства и потреб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лата за размещение твердых коммунальных отход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нии попутного нефтяного газ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4335DD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0,1</w:t>
            </w:r>
          </w:p>
          <w:p w:rsidR="004335DD" w:rsidRPr="007B0D5D" w:rsidRDefault="004335DD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E58C3" w:rsidRPr="006E58C3" w:rsidTr="007B0D5D">
        <w:trPr>
          <w:gridAfter w:val="1"/>
          <w:wAfter w:w="427" w:type="dxa"/>
          <w:trHeight w:val="39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28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5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5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7</w:t>
            </w:r>
            <w:r w:rsidR="005F499B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3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доходы от компенсации затрат бюджетов му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8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3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2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</w:p>
        </w:tc>
      </w:tr>
      <w:tr w:rsidR="006E58C3" w:rsidRPr="006E58C3" w:rsidTr="007B0D5D">
        <w:trPr>
          <w:gridAfter w:val="1"/>
          <w:wAfter w:w="427" w:type="dxa"/>
          <w:trHeight w:val="4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государ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я собственность на которые не разграниче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406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государ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я собственность на которые не разграничена и которые расположены в границах сельских поселений и меж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нных территорий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72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государ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я собственность на которые разграничена (за исклю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ем земельных участков бюджетных и автономных учреждений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6E58C3" w:rsidRPr="006E58C3" w:rsidTr="007B0D5D">
        <w:trPr>
          <w:gridAfter w:val="1"/>
          <w:wAfter w:w="427" w:type="dxa"/>
          <w:trHeight w:val="7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мных учреждений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5</w:t>
            </w:r>
          </w:p>
        </w:tc>
      </w:tr>
      <w:tr w:rsidR="006E58C3" w:rsidRPr="006E58C3" w:rsidTr="007B0D5D">
        <w:trPr>
          <w:gridAfter w:val="1"/>
          <w:wAfter w:w="427" w:type="dxa"/>
          <w:trHeight w:val="96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увеличение площади земельных участков, нах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ящихся в частной собственности, в результате перер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</w:tr>
      <w:tr w:rsidR="006E58C3" w:rsidRPr="006E58C3" w:rsidTr="007B0D5D">
        <w:trPr>
          <w:gridAfter w:val="1"/>
          <w:wAfter w:w="427" w:type="dxa"/>
          <w:trHeight w:val="9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увеличение площади земельных участков, нах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ящихся в частной собственности, в результате перер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</w:tr>
      <w:tr w:rsidR="006E58C3" w:rsidRPr="006E58C3" w:rsidTr="007B0D5D">
        <w:trPr>
          <w:gridAfter w:val="1"/>
          <w:wAfter w:w="427" w:type="dxa"/>
          <w:trHeight w:val="11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а за увеличение площади земельных участков, нах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ящихся в частной собственности, в результате перер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цах сельских поселений и межселенных территорий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</w:tr>
      <w:tr w:rsidR="006E58C3" w:rsidRPr="006E58C3" w:rsidTr="007B0D5D">
        <w:trPr>
          <w:gridAfter w:val="1"/>
          <w:wAfter w:w="427" w:type="dxa"/>
          <w:trHeight w:val="52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2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E58C3" w:rsidRPr="006E58C3" w:rsidTr="007B0D5D">
        <w:trPr>
          <w:gridAfter w:val="1"/>
          <w:wAfter w:w="427" w:type="dxa"/>
          <w:trHeight w:val="4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ации нефинансовых активов имущества казн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2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8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</w:tr>
      <w:tr w:rsidR="006E58C3" w:rsidRPr="006E58C3" w:rsidTr="007B0D5D">
        <w:trPr>
          <w:gridAfter w:val="1"/>
          <w:wAfter w:w="427" w:type="dxa"/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ушения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72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права гражд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4</w:t>
            </w:r>
          </w:p>
        </w:tc>
      </w:tr>
      <w:tr w:rsidR="006E58C3" w:rsidRPr="006E58C3" w:rsidTr="007B0D5D">
        <w:trPr>
          <w:gridAfter w:val="1"/>
          <w:wAfter w:w="427" w:type="dxa"/>
          <w:trHeight w:val="9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права граждан, налагаемые миро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и судья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4</w:t>
            </w:r>
          </w:p>
        </w:tc>
      </w:tr>
      <w:tr w:rsidR="006E58C3" w:rsidRPr="006E58C3" w:rsidTr="007B0D5D">
        <w:trPr>
          <w:gridAfter w:val="1"/>
          <w:wAfter w:w="427" w:type="dxa"/>
          <w:trHeight w:val="9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здоровье, санитарно-эпидемиологическое благополучие населения и общ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ую нравствен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6E58C3" w:rsidRPr="006E58C3" w:rsidTr="007B0D5D">
        <w:trPr>
          <w:gridAfter w:val="1"/>
          <w:wAfter w:w="427" w:type="dxa"/>
          <w:trHeight w:val="11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здоровье, санитарно-эпидемиологическое благополучие населения и общ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ую нравственность, налагаемые мировыми суд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35D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6E58C3" w:rsidRPr="006E58C3" w:rsidTr="007B0D5D">
        <w:trPr>
          <w:gridAfter w:val="1"/>
          <w:wAfter w:w="427" w:type="dxa"/>
          <w:trHeight w:val="7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</w:tr>
      <w:tr w:rsidR="006E58C3" w:rsidRPr="006E58C3" w:rsidTr="007B0D5D">
        <w:trPr>
          <w:gridAfter w:val="1"/>
          <w:wAfter w:w="427" w:type="dxa"/>
          <w:trHeight w:val="9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</w:tr>
      <w:tr w:rsidR="006E58C3" w:rsidRPr="006E58C3" w:rsidTr="007B0D5D">
        <w:trPr>
          <w:gridAfter w:val="1"/>
          <w:wAfter w:w="427" w:type="dxa"/>
          <w:trHeight w:val="9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 и обращения с животны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040644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,</w:t>
            </w:r>
            <w:r w:rsidR="006E58C3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12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69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9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ые мировыми судьями, комиссиями по делам несо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264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ые мировыми судьями, комиссиями по делам несо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9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10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сти саморегулируемых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6E58C3" w:rsidRPr="006E58C3" w:rsidTr="007B0D5D">
        <w:trPr>
          <w:gridAfter w:val="1"/>
          <w:wAfter w:w="427" w:type="dxa"/>
          <w:trHeight w:val="11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сти саморегулируемых организаций, налагаемые ми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ми судьями, комиссиями по делам несовершеннол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6E58C3" w:rsidRPr="006E58C3" w:rsidTr="007B0D5D">
        <w:trPr>
          <w:gridAfter w:val="1"/>
          <w:wAfter w:w="427" w:type="dxa"/>
          <w:trHeight w:val="117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58C3" w:rsidRPr="006E58C3" w:rsidTr="007B0D5D">
        <w:trPr>
          <w:gridAfter w:val="1"/>
          <w:wAfter w:w="427" w:type="dxa"/>
          <w:trHeight w:val="16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ые мировыми судьями, комиссиями по делам несо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шеннолетних и защите их прав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58C3" w:rsidRPr="006E58C3" w:rsidTr="007B0D5D">
        <w:trPr>
          <w:gridAfter w:val="1"/>
          <w:wAfter w:w="427" w:type="dxa"/>
          <w:trHeight w:val="6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институты государственной вла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5</w:t>
            </w:r>
          </w:p>
        </w:tc>
      </w:tr>
      <w:tr w:rsidR="006E58C3" w:rsidRPr="006E58C3" w:rsidTr="007B0D5D">
        <w:trPr>
          <w:gridAfter w:val="1"/>
          <w:wAfter w:w="427" w:type="dxa"/>
          <w:trHeight w:val="9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5</w:t>
            </w:r>
          </w:p>
        </w:tc>
      </w:tr>
      <w:tr w:rsidR="006E58C3" w:rsidRPr="006E58C3" w:rsidTr="007B0D5D">
        <w:trPr>
          <w:gridAfter w:val="1"/>
          <w:wAfter w:w="427" w:type="dxa"/>
          <w:trHeight w:val="7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9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9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общественный порядок и общ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ую безопас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6E58C3" w:rsidRPr="006E58C3" w:rsidTr="007B0D5D">
        <w:trPr>
          <w:gridAfter w:val="1"/>
          <w:wAfter w:w="427" w:type="dxa"/>
          <w:trHeight w:val="12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, посягающие на общественный порядок и общ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6E58C3" w:rsidRPr="006E58C3" w:rsidTr="007B0D5D">
        <w:trPr>
          <w:gridAfter w:val="1"/>
          <w:wAfter w:w="427" w:type="dxa"/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E58C3" w:rsidRPr="006E58C3" w:rsidTr="007B0D5D">
        <w:trPr>
          <w:gridAfter w:val="1"/>
          <w:wAfter w:w="427" w:type="dxa"/>
          <w:trHeight w:val="69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ых акт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E58C3" w:rsidRPr="006E58C3" w:rsidTr="007B0D5D">
        <w:trPr>
          <w:gridAfter w:val="1"/>
          <w:wAfter w:w="427" w:type="dxa"/>
          <w:trHeight w:val="28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6</w:t>
            </w:r>
          </w:p>
        </w:tc>
      </w:tr>
      <w:tr w:rsidR="006E58C3" w:rsidRPr="006E58C3" w:rsidTr="007B0D5D">
        <w:trPr>
          <w:gridAfter w:val="1"/>
          <w:wAfter w:w="427" w:type="dxa"/>
          <w:trHeight w:val="96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денежных взысканий (штрафов), поступ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м, действовавшим в 2019 году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6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денежных взысканий (штрафов), поступ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вшим в 2019 году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6</w:t>
            </w:r>
          </w:p>
        </w:tc>
      </w:tr>
      <w:tr w:rsidR="006E58C3" w:rsidRPr="006E58C3" w:rsidTr="007B0D5D">
        <w:trPr>
          <w:gridAfter w:val="1"/>
          <w:wAfter w:w="427" w:type="dxa"/>
          <w:trHeight w:val="3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6E58C3" w:rsidRPr="006E58C3" w:rsidTr="007B0D5D">
        <w:trPr>
          <w:gridAfter w:val="1"/>
          <w:wAfter w:w="427" w:type="dxa"/>
          <w:trHeight w:val="21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ающей среде (за исключением вреда, причиненного окружающей среде на особо охраняемых природных т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иториях, вреда, причиненного водным объектам, в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</w:t>
            </w:r>
            <w:proofErr w:type="gramEnd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43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43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43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 144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1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 149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2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6E58C3" w:rsidRPr="006E58C3" w:rsidTr="007B0D5D">
        <w:trPr>
          <w:gridAfter w:val="1"/>
          <w:wAfter w:w="427" w:type="dxa"/>
          <w:trHeight w:val="3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бюджетной системы Российской Ф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7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53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58C3" w:rsidRPr="006E58C3" w:rsidTr="007B0D5D">
        <w:trPr>
          <w:gridAfter w:val="1"/>
          <w:wAfter w:w="427" w:type="dxa"/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муниципальных районов на вырав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53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58C3" w:rsidRPr="006E58C3" w:rsidTr="007B0D5D">
        <w:trPr>
          <w:gridAfter w:val="1"/>
          <w:wAfter w:w="427" w:type="dxa"/>
          <w:trHeight w:val="4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52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муниципальных районов на п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ержку мер по обеспечению сбалансированности бюд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69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56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9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осуществление дорожной д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енных пункт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5 408</w:t>
            </w:r>
            <w:r w:rsidR="00040644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9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о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ствление дорожной деятельности в отношении ав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обильных дорог общего пользования, а также капита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ого ремонта и ремонта дворовых территорий мног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5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7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про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ение мероприятий по обеспечению деятельности со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ков директора по воспитанию и взаимодействию с детскими общественными объединениями в общеобра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5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организацию бесплатного го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го питания обучающихся, получающих начальное 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7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8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2</w:t>
            </w:r>
          </w:p>
        </w:tc>
      </w:tr>
      <w:tr w:rsidR="006E58C3" w:rsidRPr="006E58C3" w:rsidTr="007B0D5D">
        <w:trPr>
          <w:gridAfter w:val="1"/>
          <w:wAfter w:w="427" w:type="dxa"/>
          <w:trHeight w:val="6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орга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ацию бесплатного горячего питания обучающихся, п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лучающих начальное общее образование в государств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и муниципальных образовательных организация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7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8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2</w:t>
            </w:r>
          </w:p>
        </w:tc>
      </w:tr>
      <w:tr w:rsidR="006E58C3" w:rsidRPr="006E58C3" w:rsidTr="007B0D5D">
        <w:trPr>
          <w:gridAfter w:val="1"/>
          <w:wAfter w:w="427" w:type="dxa"/>
          <w:trHeight w:val="7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обеспечение развития и укреп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 материально-технической базы домов культуры в населенных пунктах с числом жителей до 50 тысяч че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обесп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9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9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реа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ацию мероприятий по обеспечению жильем молодых семе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9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9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</w:tr>
      <w:tr w:rsidR="006E58C3" w:rsidRPr="006E58C3" w:rsidTr="007B0D5D">
        <w:trPr>
          <w:gridAfter w:val="1"/>
          <w:wAfter w:w="427" w:type="dxa"/>
          <w:trHeight w:val="33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п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ержку отрасли культур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оснащение предметных каби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общеобразовательных организаций средствами о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ия и воспит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ос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ние предметных кабинетов общеобразовательных 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анизаций средствами обучения и воспит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на реализацию мероприятий по м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ернизации школьных систем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7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46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муниципальных районов на реа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ацию мероприятий по модернизации школьных систем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7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3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6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6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</w:tr>
      <w:tr w:rsidR="006E58C3" w:rsidRPr="006E58C3" w:rsidTr="007B0D5D">
        <w:trPr>
          <w:gridAfter w:val="1"/>
          <w:wAfter w:w="427" w:type="dxa"/>
          <w:trHeight w:val="3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1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</w:tr>
      <w:tr w:rsidR="006E58C3" w:rsidRPr="006E58C3" w:rsidTr="007B0D5D">
        <w:trPr>
          <w:gridAfter w:val="1"/>
          <w:wAfter w:w="427" w:type="dxa"/>
          <w:trHeight w:val="7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образований на обеспечение мер социальной поддержки реабилити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нных лиц и лиц, признанных пострадавшими от по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ических репресс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72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об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4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3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4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пр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авление гражданам субсидий на оплату жилого пом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ния и коммунальных услу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3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местным бюджетам на выполнение переда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мых полномочий субъектов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52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олнение передаваемых полномочий субъектов Росс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2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образований на обеспечение детей-сирот и детей, оставшихся без поп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ения родителей, лиц из числа детей-сирот и детей, оставшихся без попечения родителей, жилыми помещ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я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 60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72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об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чаемой в случае рождения третьего ребенка или пос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ующих детей до достижения ребенком возраста трех ле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58C3" w:rsidRPr="006E58C3" w:rsidTr="007B0D5D">
        <w:trPr>
          <w:gridAfter w:val="1"/>
          <w:wAfter w:w="427" w:type="dxa"/>
          <w:trHeight w:val="7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о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ствление ежемесячной денежной выплаты, назнач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ой в случае рождения третьего ребенка или послед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их детей до достижения ребенком возраста трех ле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о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ых судов общей юрисдикции в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7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8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5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 1</w:t>
            </w:r>
          </w:p>
        </w:tc>
      </w:tr>
      <w:tr w:rsidR="006E58C3" w:rsidRPr="006E58C3" w:rsidTr="007B0D5D">
        <w:trPr>
          <w:gridAfter w:val="1"/>
          <w:wAfter w:w="427" w:type="dxa"/>
          <w:trHeight w:val="7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о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ствление переданного полномочия Российской Ф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8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5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</w:tr>
      <w:tr w:rsidR="006E58C3" w:rsidRPr="006E58C3" w:rsidTr="007B0D5D">
        <w:trPr>
          <w:gridAfter w:val="1"/>
          <w:wAfter w:w="427" w:type="dxa"/>
          <w:trHeight w:val="75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убвенции бюджетам муниципальных образований на оказание государственной социальной помощи на ос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нии социального контракта отдельным категориям гражд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9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59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6</w:t>
            </w:r>
          </w:p>
        </w:tc>
      </w:tr>
      <w:tr w:rsidR="006E58C3" w:rsidRPr="006E58C3" w:rsidTr="007B0D5D">
        <w:trPr>
          <w:gridAfter w:val="1"/>
          <w:wAfter w:w="427" w:type="dxa"/>
          <w:trHeight w:val="73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ока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97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59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6</w:t>
            </w:r>
          </w:p>
        </w:tc>
      </w:tr>
      <w:tr w:rsidR="006E58C3" w:rsidRPr="006E58C3" w:rsidTr="007B0D5D">
        <w:trPr>
          <w:gridAfter w:val="1"/>
          <w:wAfter w:w="427" w:type="dxa"/>
          <w:trHeight w:val="4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6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8</w:t>
            </w:r>
          </w:p>
        </w:tc>
      </w:tr>
      <w:tr w:rsidR="006E58C3" w:rsidRPr="006E58C3" w:rsidTr="007B0D5D">
        <w:trPr>
          <w:gridAfter w:val="1"/>
          <w:wAfter w:w="427" w:type="dxa"/>
          <w:trHeight w:val="51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муниципальных районов на го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арственную регистрацию актов гражданского состоя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6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8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8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0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80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04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742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36</w:t>
            </w:r>
            <w:r w:rsidR="00A85A56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E58C3" w:rsidRPr="006E58C3" w:rsidTr="007B0D5D">
        <w:trPr>
          <w:gridAfter w:val="1"/>
          <w:wAfter w:w="427" w:type="dxa"/>
          <w:trHeight w:val="70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5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</w:tr>
      <w:tr w:rsidR="006E58C3" w:rsidRPr="006E58C3" w:rsidTr="007B0D5D">
        <w:trPr>
          <w:gridAfter w:val="1"/>
          <w:wAfter w:w="427" w:type="dxa"/>
          <w:trHeight w:val="7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ществление части полномочий по решению вопросов местного значения в соответствии с заключенными с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лашениям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5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</w:tr>
      <w:tr w:rsidR="006E58C3" w:rsidRPr="006E58C3" w:rsidTr="007B0D5D">
        <w:trPr>
          <w:gridAfter w:val="1"/>
          <w:wAfter w:w="427" w:type="dxa"/>
          <w:trHeight w:val="157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, передаваемые бюджетам на обеспечение выплат ежемесячного денежного возн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граждения советникам директоров по воспитанию и в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модействию с детскими общественными объединен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и государственных общеобразовательных организаций, профессиональных образовательных организаций су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ъ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ктов Российской Федерации, города Байконура и ф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льной территории "Сириус", муниципальных обще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зовательных организаций и профессиональных обра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тельных организаций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37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8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E7A47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E58C3" w:rsidRPr="006E58C3" w:rsidTr="007B0D5D">
        <w:trPr>
          <w:gridAfter w:val="1"/>
          <w:wAfter w:w="427" w:type="dxa"/>
          <w:trHeight w:val="184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ячного денежного вознаграждения советникам директ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ов по воспитанию и взаимодействию с детскими общ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твенными объединениями государственных общеобр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овательных организаций, профессиональных образо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37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8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E7A47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E58C3" w:rsidRPr="006E58C3" w:rsidTr="007B0D5D">
        <w:trPr>
          <w:gridAfter w:val="1"/>
          <w:wAfter w:w="427" w:type="dxa"/>
          <w:trHeight w:val="13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одство педагогическим работникам государственных и муниципальных образовательных организаций, реали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ющих образовательные программы начального общего образования, образовательные программы основного общего образования, образовательные программы ср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его обще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73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13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граждение за классное руководство педагогическим работникам государственных и муниципальных образ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ательных организаций, реализующих образовательные программы начального общего образования, образов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ельные программы основного общего образования, 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зовательные программы среднего обще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73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</w:tr>
      <w:tr w:rsidR="006E58C3" w:rsidRPr="006E58C3" w:rsidTr="007B0D5D">
        <w:trPr>
          <w:gridAfter w:val="1"/>
          <w:wAfter w:w="427" w:type="dxa"/>
          <w:trHeight w:val="31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очие межбюджетные трансферты, передаваемые б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жета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30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</w:tr>
      <w:tr w:rsidR="006E58C3" w:rsidRPr="006E58C3" w:rsidTr="007B0D5D">
        <w:trPr>
          <w:gridAfter w:val="1"/>
          <w:wAfter w:w="427" w:type="dxa"/>
          <w:trHeight w:val="30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чие межбюджетные трансферты, передаваемые б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етам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30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</w:tr>
      <w:tr w:rsidR="006E58C3" w:rsidRPr="006E58C3" w:rsidTr="007B0D5D">
        <w:trPr>
          <w:gridAfter w:val="1"/>
          <w:wAfter w:w="427" w:type="dxa"/>
          <w:trHeight w:val="4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5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5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9</w:t>
            </w:r>
          </w:p>
        </w:tc>
      </w:tr>
      <w:tr w:rsidR="006E58C3" w:rsidRPr="006E58C3" w:rsidTr="007B0D5D">
        <w:trPr>
          <w:gridAfter w:val="1"/>
          <w:wAfter w:w="427" w:type="dxa"/>
          <w:trHeight w:val="480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озврат остатков субсидий, субвенций и иных межбю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5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5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9</w:t>
            </w:r>
          </w:p>
        </w:tc>
      </w:tr>
      <w:tr w:rsidR="006E58C3" w:rsidRPr="006E58C3" w:rsidTr="007B0D5D">
        <w:trPr>
          <w:gridAfter w:val="1"/>
          <w:wAfter w:w="427" w:type="dxa"/>
          <w:trHeight w:val="495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11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23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8</w:t>
            </w:r>
          </w:p>
        </w:tc>
      </w:tr>
      <w:tr w:rsidR="006E58C3" w:rsidRPr="006E58C3" w:rsidTr="007B0D5D">
        <w:trPr>
          <w:gridAfter w:val="1"/>
          <w:wAfter w:w="427" w:type="dxa"/>
          <w:trHeight w:val="540"/>
        </w:trPr>
        <w:tc>
          <w:tcPr>
            <w:tcW w:w="56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ие, прошлых лет из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4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52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8C3" w:rsidRPr="007B0D5D" w:rsidRDefault="006E58C3" w:rsidP="007B0D5D">
            <w:pPr>
              <w:overflowPunct/>
              <w:autoSpaceDE/>
              <w:autoSpaceDN/>
              <w:adjustRightInd/>
              <w:spacing w:line="233" w:lineRule="auto"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5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22</w:t>
            </w:r>
            <w:r w:rsidR="007742C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</w:p>
        </w:tc>
      </w:tr>
      <w:tr w:rsidR="00843718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 509 997, 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 039 397,4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62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безопасность и правоохранительная д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22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69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7</w:t>
            </w:r>
          </w:p>
        </w:tc>
      </w:tr>
      <w:tr w:rsidR="00755903" w:rsidRPr="007D05E9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77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92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50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42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685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8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81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09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34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66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  <w:r w:rsidR="00A14AAD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</w:t>
            </w:r>
          </w:p>
        </w:tc>
      </w:tr>
      <w:tr w:rsidR="00A14AAD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8 727,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4 887, 8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8403D2" w:rsidP="007B0D5D">
            <w:pPr>
              <w:spacing w:line="233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sz w:val="22"/>
                <w:szCs w:val="22"/>
              </w:rPr>
              <w:t>33540, 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8403D2" w:rsidP="007B0D5D">
            <w:pPr>
              <w:spacing w:line="233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sz w:val="22"/>
                <w:szCs w:val="22"/>
              </w:rPr>
              <w:t>24732, 2</w:t>
            </w:r>
          </w:p>
        </w:tc>
      </w:tr>
      <w:tr w:rsidR="00DF423D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23D" w:rsidRPr="007B0D5D" w:rsidRDefault="00DF423D" w:rsidP="007B0D5D">
            <w:pPr>
              <w:spacing w:line="233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0D5D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23D" w:rsidRPr="007B0D5D" w:rsidRDefault="00DF423D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59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32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23D" w:rsidRPr="007B0D5D" w:rsidRDefault="00DF423D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83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DF423D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23D" w:rsidRPr="007B0D5D" w:rsidRDefault="00DF423D" w:rsidP="007B0D5D">
            <w:pPr>
              <w:spacing w:line="233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23D" w:rsidRPr="007B0D5D" w:rsidRDefault="00DF423D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32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423D" w:rsidRPr="007B0D5D" w:rsidRDefault="00DF423D" w:rsidP="007B0D5D">
            <w:pPr>
              <w:spacing w:line="233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9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83</w:t>
            </w:r>
            <w:r w:rsidR="000450DC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в том числе: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сточники внутреннего финансировани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из них: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муниц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альных районов в валюте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огашение бюджетами муниципальных районов кр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 внутреннего финансирования  дефиц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бюджет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зврат бюджетных кредитов, предоставленных другим бюджетам бюджетной системы Российской Федерации  в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алюте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55903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55903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бюджетных кредитов другим  бюджетам бюджетной системы Российской  Федерации из бюд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муниципальных районов в  валюте Российской Фед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55903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внешнего финансирования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из них: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9432,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-9083,5</w:t>
            </w:r>
          </w:p>
        </w:tc>
      </w:tr>
      <w:tr w:rsidR="00755903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755903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остатков средств, всег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в том числе: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5903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54262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903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55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3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A14AAD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5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2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55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3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A14AAD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5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2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55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3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A14AAD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 бюд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5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2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14AAD" w:rsidRPr="007B0D5D" w:rsidRDefault="00A14AAD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55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3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843718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 бюд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муниципальных район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5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262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55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93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843718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остатков средств, всего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в том числе: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97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6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10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843718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97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6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10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3718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97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6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10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843718" w:rsidRPr="009B34AD" w:rsidTr="007B0D5D">
        <w:trPr>
          <w:gridAfter w:val="1"/>
          <w:wAfter w:w="427" w:type="dxa"/>
          <w:trHeight w:val="31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 бюд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97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6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10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843718" w:rsidRPr="009B34AD" w:rsidTr="007B0D5D">
        <w:trPr>
          <w:gridAfter w:val="1"/>
          <w:wAfter w:w="427" w:type="dxa"/>
          <w:trHeight w:val="309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 бюдж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тов муниципальных район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997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718" w:rsidRPr="007B0D5D" w:rsidRDefault="00843718" w:rsidP="007B0D5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046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710,</w:t>
            </w:r>
            <w:r w:rsidR="008403D2"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B0D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</w:tbl>
    <w:p w:rsidR="00755903" w:rsidRPr="009B34AD" w:rsidRDefault="00755903" w:rsidP="007B0D5D">
      <w:pPr>
        <w:rPr>
          <w:rFonts w:ascii="Times New Roman" w:hAnsi="Times New Roman"/>
          <w:sz w:val="24"/>
          <w:szCs w:val="24"/>
        </w:rPr>
      </w:pPr>
    </w:p>
    <w:sectPr w:rsidR="00755903" w:rsidRPr="009B34AD" w:rsidSect="007B0D5D">
      <w:footerReference w:type="default" r:id="rId10"/>
      <w:pgSz w:w="11909" w:h="16834" w:code="9"/>
      <w:pgMar w:top="709" w:right="569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5D" w:rsidRDefault="007B0D5D" w:rsidP="007B0D5D">
      <w:r>
        <w:separator/>
      </w:r>
    </w:p>
  </w:endnote>
  <w:endnote w:type="continuationSeparator" w:id="0">
    <w:p w:rsidR="007B0D5D" w:rsidRDefault="007B0D5D" w:rsidP="007B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91107"/>
      <w:docPartObj>
        <w:docPartGallery w:val="Page Numbers (Bottom of Page)"/>
        <w:docPartUnique/>
      </w:docPartObj>
    </w:sdtPr>
    <w:sdtEndPr/>
    <w:sdtContent>
      <w:p w:rsidR="007B0D5D" w:rsidRDefault="007B0D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5D" w:rsidRDefault="007B0D5D" w:rsidP="007B0D5D">
      <w:r>
        <w:separator/>
      </w:r>
    </w:p>
  </w:footnote>
  <w:footnote w:type="continuationSeparator" w:id="0">
    <w:p w:rsidR="007B0D5D" w:rsidRDefault="007B0D5D" w:rsidP="007B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417"/>
    <w:multiLevelType w:val="hybridMultilevel"/>
    <w:tmpl w:val="D5026A92"/>
    <w:lvl w:ilvl="0" w:tplc="CB32B9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90520"/>
    <w:rsid w:val="000014EA"/>
    <w:rsid w:val="00005E57"/>
    <w:rsid w:val="0000657B"/>
    <w:rsid w:val="000106DF"/>
    <w:rsid w:val="00020E4E"/>
    <w:rsid w:val="0002644B"/>
    <w:rsid w:val="00027CED"/>
    <w:rsid w:val="00040644"/>
    <w:rsid w:val="000450DC"/>
    <w:rsid w:val="00064F25"/>
    <w:rsid w:val="000729E5"/>
    <w:rsid w:val="00077532"/>
    <w:rsid w:val="000A6921"/>
    <w:rsid w:val="000C0A39"/>
    <w:rsid w:val="000C6D06"/>
    <w:rsid w:val="000D64B1"/>
    <w:rsid w:val="000F1B3B"/>
    <w:rsid w:val="00104C51"/>
    <w:rsid w:val="00126134"/>
    <w:rsid w:val="00127F12"/>
    <w:rsid w:val="0013429E"/>
    <w:rsid w:val="001434EE"/>
    <w:rsid w:val="00152D7E"/>
    <w:rsid w:val="00153717"/>
    <w:rsid w:val="00191202"/>
    <w:rsid w:val="001B00A4"/>
    <w:rsid w:val="001B6A6D"/>
    <w:rsid w:val="001C4C51"/>
    <w:rsid w:val="001E5064"/>
    <w:rsid w:val="002025D2"/>
    <w:rsid w:val="00233DE9"/>
    <w:rsid w:val="00234E8E"/>
    <w:rsid w:val="00286993"/>
    <w:rsid w:val="002910E9"/>
    <w:rsid w:val="00291ADB"/>
    <w:rsid w:val="002B289D"/>
    <w:rsid w:val="002B3429"/>
    <w:rsid w:val="002B496B"/>
    <w:rsid w:val="002D4375"/>
    <w:rsid w:val="00317503"/>
    <w:rsid w:val="003304AC"/>
    <w:rsid w:val="00360CBA"/>
    <w:rsid w:val="00363CEA"/>
    <w:rsid w:val="00364822"/>
    <w:rsid w:val="00367631"/>
    <w:rsid w:val="003774A2"/>
    <w:rsid w:val="00384A1E"/>
    <w:rsid w:val="003B43B2"/>
    <w:rsid w:val="003C0D26"/>
    <w:rsid w:val="003C12C2"/>
    <w:rsid w:val="003E08E2"/>
    <w:rsid w:val="003E5D86"/>
    <w:rsid w:val="003E66C9"/>
    <w:rsid w:val="003E6C58"/>
    <w:rsid w:val="004252D4"/>
    <w:rsid w:val="004335DD"/>
    <w:rsid w:val="00436C7A"/>
    <w:rsid w:val="00446FB2"/>
    <w:rsid w:val="00447503"/>
    <w:rsid w:val="0047707C"/>
    <w:rsid w:val="0048000D"/>
    <w:rsid w:val="004804F8"/>
    <w:rsid w:val="00487E8B"/>
    <w:rsid w:val="004942F7"/>
    <w:rsid w:val="004A7AA8"/>
    <w:rsid w:val="004B386B"/>
    <w:rsid w:val="004B3FBC"/>
    <w:rsid w:val="004F17E2"/>
    <w:rsid w:val="004F3814"/>
    <w:rsid w:val="00506208"/>
    <w:rsid w:val="00511CA5"/>
    <w:rsid w:val="00513ABF"/>
    <w:rsid w:val="0053541D"/>
    <w:rsid w:val="005832E5"/>
    <w:rsid w:val="00597952"/>
    <w:rsid w:val="005B1E03"/>
    <w:rsid w:val="005C2A38"/>
    <w:rsid w:val="005C6087"/>
    <w:rsid w:val="005E1511"/>
    <w:rsid w:val="005F499B"/>
    <w:rsid w:val="005F743F"/>
    <w:rsid w:val="006238DC"/>
    <w:rsid w:val="00625E0A"/>
    <w:rsid w:val="00641C2C"/>
    <w:rsid w:val="00652275"/>
    <w:rsid w:val="00655B85"/>
    <w:rsid w:val="00657E45"/>
    <w:rsid w:val="0066012A"/>
    <w:rsid w:val="006655DF"/>
    <w:rsid w:val="00666713"/>
    <w:rsid w:val="006669D4"/>
    <w:rsid w:val="0069675C"/>
    <w:rsid w:val="006A2046"/>
    <w:rsid w:val="006A4DEC"/>
    <w:rsid w:val="006A5A25"/>
    <w:rsid w:val="006B0D40"/>
    <w:rsid w:val="006B4495"/>
    <w:rsid w:val="006E1AEF"/>
    <w:rsid w:val="006E58C3"/>
    <w:rsid w:val="006E6627"/>
    <w:rsid w:val="006E7A47"/>
    <w:rsid w:val="006F003C"/>
    <w:rsid w:val="0070459F"/>
    <w:rsid w:val="00715706"/>
    <w:rsid w:val="00720948"/>
    <w:rsid w:val="0072136D"/>
    <w:rsid w:val="0072424B"/>
    <w:rsid w:val="007509AE"/>
    <w:rsid w:val="00752DF7"/>
    <w:rsid w:val="00755903"/>
    <w:rsid w:val="007565F7"/>
    <w:rsid w:val="007742CC"/>
    <w:rsid w:val="00777E64"/>
    <w:rsid w:val="00792E7A"/>
    <w:rsid w:val="007B0D5D"/>
    <w:rsid w:val="007C27F1"/>
    <w:rsid w:val="007D6DF6"/>
    <w:rsid w:val="00801C35"/>
    <w:rsid w:val="0080667E"/>
    <w:rsid w:val="00810FBF"/>
    <w:rsid w:val="00815635"/>
    <w:rsid w:val="00823762"/>
    <w:rsid w:val="00833E91"/>
    <w:rsid w:val="008403D2"/>
    <w:rsid w:val="00843718"/>
    <w:rsid w:val="008560D1"/>
    <w:rsid w:val="008B0804"/>
    <w:rsid w:val="008B217F"/>
    <w:rsid w:val="008D1279"/>
    <w:rsid w:val="008D46A2"/>
    <w:rsid w:val="008E033C"/>
    <w:rsid w:val="008F036F"/>
    <w:rsid w:val="008F7DDA"/>
    <w:rsid w:val="00903874"/>
    <w:rsid w:val="0091290F"/>
    <w:rsid w:val="0093420B"/>
    <w:rsid w:val="00941EC9"/>
    <w:rsid w:val="0094315C"/>
    <w:rsid w:val="00952A73"/>
    <w:rsid w:val="00990A5E"/>
    <w:rsid w:val="00A0738F"/>
    <w:rsid w:val="00A14AAD"/>
    <w:rsid w:val="00A279BD"/>
    <w:rsid w:val="00A27F79"/>
    <w:rsid w:val="00A3274F"/>
    <w:rsid w:val="00A44AD0"/>
    <w:rsid w:val="00A45BF7"/>
    <w:rsid w:val="00A52302"/>
    <w:rsid w:val="00A55ACA"/>
    <w:rsid w:val="00A85A56"/>
    <w:rsid w:val="00A86F14"/>
    <w:rsid w:val="00A86F32"/>
    <w:rsid w:val="00AA3358"/>
    <w:rsid w:val="00AB53B1"/>
    <w:rsid w:val="00AC623F"/>
    <w:rsid w:val="00AD25F5"/>
    <w:rsid w:val="00AE7422"/>
    <w:rsid w:val="00AF00E5"/>
    <w:rsid w:val="00AF1D94"/>
    <w:rsid w:val="00B4245A"/>
    <w:rsid w:val="00B5266D"/>
    <w:rsid w:val="00B53844"/>
    <w:rsid w:val="00B53CDF"/>
    <w:rsid w:val="00B663AC"/>
    <w:rsid w:val="00BF4855"/>
    <w:rsid w:val="00BF7C58"/>
    <w:rsid w:val="00C0794F"/>
    <w:rsid w:val="00C515A3"/>
    <w:rsid w:val="00C51A0F"/>
    <w:rsid w:val="00C65BF6"/>
    <w:rsid w:val="00C74C70"/>
    <w:rsid w:val="00C76172"/>
    <w:rsid w:val="00C82412"/>
    <w:rsid w:val="00CA7CD4"/>
    <w:rsid w:val="00CB7F8D"/>
    <w:rsid w:val="00CC5957"/>
    <w:rsid w:val="00CE29A2"/>
    <w:rsid w:val="00CF0CA0"/>
    <w:rsid w:val="00D115E6"/>
    <w:rsid w:val="00D17FAC"/>
    <w:rsid w:val="00D46478"/>
    <w:rsid w:val="00D50007"/>
    <w:rsid w:val="00D62E92"/>
    <w:rsid w:val="00D63E58"/>
    <w:rsid w:val="00D90520"/>
    <w:rsid w:val="00DB374E"/>
    <w:rsid w:val="00DD4B86"/>
    <w:rsid w:val="00DF423D"/>
    <w:rsid w:val="00DF4E09"/>
    <w:rsid w:val="00DF7F1D"/>
    <w:rsid w:val="00E023C6"/>
    <w:rsid w:val="00E14C13"/>
    <w:rsid w:val="00E566E1"/>
    <w:rsid w:val="00E66425"/>
    <w:rsid w:val="00E776B6"/>
    <w:rsid w:val="00E82B07"/>
    <w:rsid w:val="00E91B56"/>
    <w:rsid w:val="00E96B84"/>
    <w:rsid w:val="00EA44A7"/>
    <w:rsid w:val="00ED75A9"/>
    <w:rsid w:val="00F02FE8"/>
    <w:rsid w:val="00F03F91"/>
    <w:rsid w:val="00F119DB"/>
    <w:rsid w:val="00F22FC3"/>
    <w:rsid w:val="00F24A34"/>
    <w:rsid w:val="00F453C2"/>
    <w:rsid w:val="00F554E9"/>
    <w:rsid w:val="00F629EA"/>
    <w:rsid w:val="00F82703"/>
    <w:rsid w:val="00F92960"/>
    <w:rsid w:val="00FA2036"/>
    <w:rsid w:val="00FD448E"/>
    <w:rsid w:val="00FE406E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A5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511C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11CA5"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rsid w:val="00511CA5"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rsid w:val="00511CA5"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511CA5"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rsid w:val="00511CA5"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511CA5"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1CA5"/>
    <w:pPr>
      <w:jc w:val="center"/>
    </w:pPr>
    <w:rPr>
      <w:b/>
      <w:sz w:val="32"/>
    </w:rPr>
  </w:style>
  <w:style w:type="paragraph" w:styleId="a4">
    <w:name w:val="Body Text"/>
    <w:basedOn w:val="a"/>
    <w:rsid w:val="00511CA5"/>
    <w:pPr>
      <w:ind w:right="5393"/>
    </w:pPr>
    <w:rPr>
      <w:sz w:val="28"/>
    </w:rPr>
  </w:style>
  <w:style w:type="paragraph" w:customStyle="1" w:styleId="21">
    <w:name w:val="Основной текст 21"/>
    <w:basedOn w:val="a"/>
    <w:rsid w:val="00511CA5"/>
    <w:pPr>
      <w:ind w:right="7" w:firstLine="851"/>
      <w:jc w:val="both"/>
    </w:pPr>
    <w:rPr>
      <w:sz w:val="28"/>
    </w:rPr>
  </w:style>
  <w:style w:type="paragraph" w:customStyle="1" w:styleId="FR1">
    <w:name w:val="FR1"/>
    <w:rsid w:val="00511CA5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rsid w:val="00511CA5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rsid w:val="00511CA5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rsid w:val="00511CA5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rsid w:val="00511CA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rsid w:val="00511CA5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rsid w:val="00511CA5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rsid w:val="00511CA5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rsid w:val="00511CA5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rsid w:val="00511C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rsid w:val="00511CA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511CA5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rsid w:val="00511CA5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sid w:val="00511CA5"/>
    <w:rPr>
      <w:sz w:val="28"/>
      <w:szCs w:val="28"/>
    </w:rPr>
  </w:style>
  <w:style w:type="paragraph" w:customStyle="1" w:styleId="ConsPlusNormal">
    <w:name w:val="ConsPlusNormal"/>
    <w:rsid w:val="00511CA5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rsid w:val="00511CA5"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7B0D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D5D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156D7-A7B7-4F62-9212-7F26D720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9</Pages>
  <Words>6332</Words>
  <Characters>42750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айона</Company>
  <LinksUpToDate>false</LinksUpToDate>
  <CharactersWithSpaces>4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елихова Н.М.</dc:creator>
  <cp:lastModifiedBy>Елена Алексеевна Мыльникова</cp:lastModifiedBy>
  <cp:revision>50</cp:revision>
  <cp:lastPrinted>2025-10-16T08:40:00Z</cp:lastPrinted>
  <dcterms:created xsi:type="dcterms:W3CDTF">2025-04-14T08:18:00Z</dcterms:created>
  <dcterms:modified xsi:type="dcterms:W3CDTF">2025-10-17T07:59:00Z</dcterms:modified>
</cp:coreProperties>
</file>